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FA67C" w14:textId="77777777" w:rsidR="00B1304B" w:rsidRDefault="00D87957" w:rsidP="001304F2">
      <w:pPr>
        <w:pStyle w:val="CiclonombreportadaLINKIA"/>
      </w:pPr>
      <w:bookmarkStart w:id="0" w:name="_Hlk57385658"/>
      <w:bookmarkEnd w:id="0"/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FDC8FB" wp14:editId="2C13FA76">
                <wp:simplePos x="0" y="0"/>
                <wp:positionH relativeFrom="margin">
                  <wp:align>right</wp:align>
                </wp:positionH>
                <wp:positionV relativeFrom="paragraph">
                  <wp:posOffset>4030345</wp:posOffset>
                </wp:positionV>
                <wp:extent cx="6457950" cy="2509520"/>
                <wp:effectExtent l="0" t="0" r="0" b="508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509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B47DC" w14:textId="77777777" w:rsidR="005D1BEA" w:rsidRPr="00D87957" w:rsidRDefault="00D87957" w:rsidP="001304F2">
                            <w:pPr>
                              <w:pStyle w:val="CicloportadaLINKIA"/>
                              <w:rPr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>Desarrollo</w:t>
                            </w:r>
                            <w:proofErr w:type="spellEnd"/>
                            <w:r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>Aplicaciones</w:t>
                            </w:r>
                            <w:proofErr w:type="spellEnd"/>
                            <w:r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>Multiplataforma</w:t>
                            </w:r>
                            <w:proofErr w:type="spellEnd"/>
                            <w:r w:rsidR="004B7AC4"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 xml:space="preserve">, </w:t>
                            </w:r>
                            <w:proofErr w:type="spellStart"/>
                            <w:r w:rsidR="004B7AC4"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>Desarrollo</w:t>
                            </w:r>
                            <w:proofErr w:type="spellEnd"/>
                            <w:r w:rsidR="004B7AC4"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 xml:space="preserve"> de </w:t>
                            </w:r>
                            <w:proofErr w:type="spellStart"/>
                            <w:r w:rsidR="004B7AC4"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>Aplicaciones</w:t>
                            </w:r>
                            <w:proofErr w:type="spellEnd"/>
                            <w:r w:rsidR="004B7AC4">
                              <w:rPr>
                                <w:rStyle w:val="CicloportadaLINKIACar"/>
                                <w:outline/>
                                <w:lang w:val="ca-ES"/>
                              </w:rPr>
                              <w:t xml:space="preserve">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C8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7.3pt;margin-top:317.35pt;width:508.5pt;height:197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" filled="f" stroked="f">
                <v:textbox>
                  <w:txbxContent>
                    <w:p w14:paraId="474B47DC" w14:textId="77777777" w:rsidR="005D1BEA" w:rsidRPr="00D87957" w:rsidRDefault="00D87957" w:rsidP="001304F2">
                      <w:pPr>
                        <w:pStyle w:val="CicloportadaLINKIA"/>
                        <w:rPr>
                          <w:lang w:val="ca-ES"/>
                        </w:rPr>
                      </w:pPr>
                      <w:proofErr w:type="spellStart"/>
                      <w:r>
                        <w:rPr>
                          <w:rStyle w:val="CicloportadaLINKIACar"/>
                          <w:outline/>
                          <w:lang w:val="ca-ES"/>
                        </w:rPr>
                        <w:t>Desarrollo</w:t>
                      </w:r>
                      <w:proofErr w:type="spellEnd"/>
                      <w:r>
                        <w:rPr>
                          <w:rStyle w:val="CicloportadaLINKIACar"/>
                          <w:outline/>
                          <w:lang w:val="ca-ES"/>
                        </w:rPr>
                        <w:t xml:space="preserve"> de </w:t>
                      </w:r>
                      <w:proofErr w:type="spellStart"/>
                      <w:r>
                        <w:rPr>
                          <w:rStyle w:val="CicloportadaLINKIACar"/>
                          <w:outline/>
                          <w:lang w:val="ca-ES"/>
                        </w:rPr>
                        <w:t>Aplicaciones</w:t>
                      </w:r>
                      <w:proofErr w:type="spellEnd"/>
                      <w:r>
                        <w:rPr>
                          <w:rStyle w:val="CicloportadaLINKIACar"/>
                          <w:outline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icloportadaLINKIACar"/>
                          <w:outline/>
                          <w:lang w:val="ca-ES"/>
                        </w:rPr>
                        <w:t>Multiplataforma</w:t>
                      </w:r>
                      <w:proofErr w:type="spellEnd"/>
                      <w:r w:rsidR="004B7AC4">
                        <w:rPr>
                          <w:rStyle w:val="CicloportadaLINKIACar"/>
                          <w:outline/>
                          <w:lang w:val="ca-ES"/>
                        </w:rPr>
                        <w:t xml:space="preserve">, </w:t>
                      </w:r>
                      <w:proofErr w:type="spellStart"/>
                      <w:r w:rsidR="004B7AC4">
                        <w:rPr>
                          <w:rStyle w:val="CicloportadaLINKIACar"/>
                          <w:outline/>
                          <w:lang w:val="ca-ES"/>
                        </w:rPr>
                        <w:t>Desarrollo</w:t>
                      </w:r>
                      <w:proofErr w:type="spellEnd"/>
                      <w:r w:rsidR="004B7AC4">
                        <w:rPr>
                          <w:rStyle w:val="CicloportadaLINKIACar"/>
                          <w:outline/>
                          <w:lang w:val="ca-ES"/>
                        </w:rPr>
                        <w:t xml:space="preserve"> de </w:t>
                      </w:r>
                      <w:proofErr w:type="spellStart"/>
                      <w:r w:rsidR="004B7AC4">
                        <w:rPr>
                          <w:rStyle w:val="CicloportadaLINKIACar"/>
                          <w:outline/>
                          <w:lang w:val="ca-ES"/>
                        </w:rPr>
                        <w:t>Aplicaciones</w:t>
                      </w:r>
                      <w:proofErr w:type="spellEnd"/>
                      <w:r w:rsidR="004B7AC4">
                        <w:rPr>
                          <w:rStyle w:val="CicloportadaLINKIACar"/>
                          <w:outline/>
                          <w:lang w:val="ca-ES"/>
                        </w:rPr>
                        <w:t xml:space="preserve"> We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7C39F7" wp14:editId="59C87BF1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954A" w14:textId="77777777" w:rsidR="00D87957" w:rsidRPr="005B3B60" w:rsidRDefault="0068578F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SQL: DCL y extensión procedimental, casos prácticos I</w:t>
                            </w:r>
                            <w:r w:rsidR="005B3B60" w:rsidRPr="005B3B60">
                              <w:rPr>
                                <w:rStyle w:val="ActividadttuloportadaLINKIAC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C39F7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4BAE954A" w14:textId="77777777" w:rsidR="00D87957" w:rsidRPr="005B3B60" w:rsidRDefault="0068578F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SQL: DCL y extensión procedimental, casos prácticos I</w:t>
                      </w:r>
                      <w:r w:rsidR="005B3B60" w:rsidRPr="005B3B60">
                        <w:rPr>
                          <w:rStyle w:val="ActividadttuloportadaLINKIACa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47A3C4" wp14:editId="06628088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1326" w14:textId="77777777" w:rsidR="00C60C51" w:rsidRPr="00D87957" w:rsidRDefault="003A5C5E" w:rsidP="001304F2">
                            <w:pPr>
                              <w:pStyle w:val="MduloportadaLINKIA"/>
                              <w:rPr>
                                <w:rStyle w:val="MduloportadaLINKIACar"/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rStyle w:val="MduloportadaLINKIACar"/>
                                <w:lang w:val="ca-ES"/>
                              </w:rPr>
                              <w:t>Módulo</w:t>
                            </w:r>
                            <w:proofErr w:type="spellEnd"/>
                            <w:r>
                              <w:rPr>
                                <w:rStyle w:val="MduloportadaLINKIACar"/>
                                <w:lang w:val="ca-ES"/>
                              </w:rPr>
                              <w:t xml:space="preserve"> 0</w:t>
                            </w:r>
                            <w:r w:rsidR="004B7AC4">
                              <w:rPr>
                                <w:rStyle w:val="MduloportadaLINKIACar"/>
                                <w:lang w:val="ca-ES"/>
                              </w:rPr>
                              <w:t>2</w:t>
                            </w:r>
                            <w:r>
                              <w:rPr>
                                <w:rStyle w:val="MduloportadaLINKIACar"/>
                                <w:lang w:val="ca-ES"/>
                              </w:rPr>
                              <w:t xml:space="preserve">: </w:t>
                            </w:r>
                            <w:r w:rsidR="004B7AC4">
                              <w:rPr>
                                <w:rStyle w:val="MduloportadaLINKIACar"/>
                                <w:lang w:val="ca-ES"/>
                              </w:rPr>
                              <w:t xml:space="preserve">Bases de </w:t>
                            </w:r>
                            <w:proofErr w:type="spellStart"/>
                            <w:r w:rsidR="004B7AC4">
                              <w:rPr>
                                <w:rStyle w:val="MduloportadaLINKIACar"/>
                                <w:lang w:val="ca-ES"/>
                              </w:rPr>
                              <w:t>dat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7A3C4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14:paraId="7EBF1326" w14:textId="77777777" w:rsidR="00C60C51" w:rsidRPr="00D87957" w:rsidRDefault="003A5C5E" w:rsidP="001304F2">
                      <w:pPr>
                        <w:pStyle w:val="MduloportadaLINKIA"/>
                        <w:rPr>
                          <w:rStyle w:val="MduloportadaLINKIACar"/>
                          <w:lang w:val="ca-ES"/>
                        </w:rPr>
                      </w:pPr>
                      <w:proofErr w:type="spellStart"/>
                      <w:r>
                        <w:rPr>
                          <w:rStyle w:val="MduloportadaLINKIACar"/>
                          <w:lang w:val="ca-ES"/>
                        </w:rPr>
                        <w:t>Módulo</w:t>
                      </w:r>
                      <w:proofErr w:type="spellEnd"/>
                      <w:r>
                        <w:rPr>
                          <w:rStyle w:val="MduloportadaLINKIACar"/>
                          <w:lang w:val="ca-ES"/>
                        </w:rPr>
                        <w:t xml:space="preserve"> 0</w:t>
                      </w:r>
                      <w:r w:rsidR="004B7AC4">
                        <w:rPr>
                          <w:rStyle w:val="MduloportadaLINKIACar"/>
                          <w:lang w:val="ca-ES"/>
                        </w:rPr>
                        <w:t>2</w:t>
                      </w:r>
                      <w:r>
                        <w:rPr>
                          <w:rStyle w:val="MduloportadaLINKIACar"/>
                          <w:lang w:val="ca-ES"/>
                        </w:rPr>
                        <w:t xml:space="preserve">: </w:t>
                      </w:r>
                      <w:r w:rsidR="004B7AC4">
                        <w:rPr>
                          <w:rStyle w:val="MduloportadaLINKIACar"/>
                          <w:lang w:val="ca-ES"/>
                        </w:rPr>
                        <w:t xml:space="preserve">Bases de </w:t>
                      </w:r>
                      <w:proofErr w:type="spellStart"/>
                      <w:r w:rsidR="004B7AC4">
                        <w:rPr>
                          <w:rStyle w:val="MduloportadaLINKIACar"/>
                          <w:lang w:val="ca-ES"/>
                        </w:rPr>
                        <w:t>dat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7D62B337" w14:textId="77777777"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14:paraId="4E8252D2" w14:textId="77777777" w:rsidR="0068578F" w:rsidRPr="0068578F" w:rsidRDefault="0068578F" w:rsidP="0068578F">
      <w:pPr>
        <w:pStyle w:val="ActividadttuloportadaLINKIA"/>
        <w:ind w:firstLine="284"/>
        <w:rPr>
          <w:rFonts w:asciiTheme="minorHAnsi" w:hAnsiTheme="minorHAnsi"/>
          <w:color w:val="auto"/>
          <w:sz w:val="24"/>
          <w:szCs w:val="22"/>
        </w:rPr>
      </w:pPr>
      <w:r w:rsidRPr="0068578F">
        <w:rPr>
          <w:rFonts w:asciiTheme="minorHAnsi" w:hAnsiTheme="minorHAnsi"/>
          <w:color w:val="auto"/>
          <w:sz w:val="24"/>
          <w:szCs w:val="22"/>
        </w:rPr>
        <w:t>SQL: DCL y extensión procedimental, casos prácticos I</w:t>
      </w:r>
      <w:r>
        <w:rPr>
          <w:rFonts w:asciiTheme="minorHAnsi" w:hAnsiTheme="minorHAnsi"/>
          <w:color w:val="auto"/>
          <w:sz w:val="24"/>
          <w:szCs w:val="22"/>
        </w:rPr>
        <w:t>.</w:t>
      </w:r>
      <w:r w:rsidRPr="0068578F">
        <w:rPr>
          <w:rFonts w:asciiTheme="minorHAnsi" w:hAnsiTheme="minorHAnsi"/>
          <w:color w:val="auto"/>
          <w:sz w:val="24"/>
          <w:szCs w:val="22"/>
        </w:rPr>
        <w:t xml:space="preserve"> </w:t>
      </w:r>
    </w:p>
    <w:p w14:paraId="78B01648" w14:textId="77777777" w:rsidR="0065577F" w:rsidRDefault="0065577F" w:rsidP="0065577F">
      <w:pPr>
        <w:ind w:left="284"/>
        <w:rPr>
          <w:noProof/>
          <w:sz w:val="24"/>
          <w:szCs w:val="24"/>
        </w:rPr>
      </w:pPr>
    </w:p>
    <w:p w14:paraId="1653B9C0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2509BC50" w14:textId="77777777" w:rsidR="0068578F" w:rsidRPr="007D2C36" w:rsidRDefault="0068578F" w:rsidP="0068578F">
      <w:pPr>
        <w:pStyle w:val="Vietas"/>
        <w:rPr>
          <w:lang w:bidi="hi-IN"/>
        </w:rPr>
      </w:pPr>
      <w:r w:rsidRPr="007D2C36">
        <w:rPr>
          <w:lang w:bidi="hi-IN"/>
        </w:rPr>
        <w:t>Creación usuarios y asignación de permisos</w:t>
      </w:r>
    </w:p>
    <w:p w14:paraId="018A206F" w14:textId="77777777" w:rsidR="0068578F" w:rsidRDefault="0068578F" w:rsidP="0068578F">
      <w:pPr>
        <w:pStyle w:val="Vietas"/>
        <w:rPr>
          <w:lang w:bidi="hi-IN"/>
        </w:rPr>
      </w:pPr>
      <w:r w:rsidRPr="007D2C36">
        <w:rPr>
          <w:lang w:bidi="hi-IN"/>
        </w:rPr>
        <w:t>Creación de roles</w:t>
      </w:r>
    </w:p>
    <w:p w14:paraId="2B0AEDDC" w14:textId="77777777" w:rsidR="0068578F" w:rsidRPr="007D2C36" w:rsidRDefault="0068578F" w:rsidP="0068578F">
      <w:pPr>
        <w:pStyle w:val="Vietas"/>
        <w:rPr>
          <w:lang w:bidi="hi-IN"/>
        </w:rPr>
      </w:pPr>
      <w:r>
        <w:rPr>
          <w:lang w:bidi="hi-IN"/>
        </w:rPr>
        <w:t>Creación de perfiles.</w:t>
      </w:r>
    </w:p>
    <w:p w14:paraId="5D53D8DA" w14:textId="77777777" w:rsidR="0039461F" w:rsidRPr="007F3FDD" w:rsidRDefault="0039461F"/>
    <w:p w14:paraId="74B316EB" w14:textId="77777777" w:rsidR="0065577F" w:rsidRPr="007F3FDD" w:rsidRDefault="0065577F"/>
    <w:p w14:paraId="1583374D" w14:textId="77777777" w:rsidR="0065577F" w:rsidRPr="007F3FDD" w:rsidRDefault="0065577F"/>
    <w:p w14:paraId="65ED373F" w14:textId="77777777" w:rsidR="0065577F" w:rsidRPr="007F3FDD" w:rsidRDefault="0065577F"/>
    <w:p w14:paraId="586D6784" w14:textId="77777777" w:rsidR="0065577F" w:rsidRPr="007F3FDD" w:rsidRDefault="0065577F"/>
    <w:p w14:paraId="782927EA" w14:textId="77777777" w:rsidR="0065577F" w:rsidRPr="007F3FDD" w:rsidRDefault="0065577F"/>
    <w:p w14:paraId="5DED2A9A" w14:textId="77777777" w:rsidR="0065577F" w:rsidRPr="007F3FDD" w:rsidRDefault="0065577F"/>
    <w:p w14:paraId="6E8833AE" w14:textId="77777777" w:rsidR="0065577F" w:rsidRPr="007F3FDD" w:rsidRDefault="0065577F"/>
    <w:p w14:paraId="7A337CF7" w14:textId="77777777" w:rsidR="0065577F" w:rsidRPr="007F3FDD" w:rsidRDefault="0065577F"/>
    <w:p w14:paraId="244DF928" w14:textId="77777777" w:rsidR="0065577F" w:rsidRPr="007F3FDD" w:rsidRDefault="0065577F"/>
    <w:p w14:paraId="5E5C3CE2" w14:textId="77777777" w:rsidR="0065577F" w:rsidRPr="007F3FDD" w:rsidRDefault="0065577F"/>
    <w:p w14:paraId="1398A3A3" w14:textId="77777777" w:rsidR="0065577F" w:rsidRPr="007F3FDD" w:rsidRDefault="0065577F"/>
    <w:p w14:paraId="61CA6F84" w14:textId="77777777" w:rsidR="0065577F" w:rsidRPr="007F3FDD" w:rsidRDefault="0065577F"/>
    <w:p w14:paraId="2E2509D9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7F51DA89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5DF79D13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1ED2EEEF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0239A48C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786A3C30" w14:textId="77777777" w:rsidR="0065577F" w:rsidRDefault="0065577F" w:rsidP="00344550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7153F">
              <w:rPr>
                <w:sz w:val="24"/>
                <w:szCs w:val="24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1E93F986" w14:textId="77777777" w:rsidR="0065577F" w:rsidRDefault="0065577F" w:rsidP="00344550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2DD84C71" w14:textId="77777777" w:rsidR="0065577F" w:rsidRDefault="0065577F" w:rsidP="00344550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5DF95ED2" w14:textId="77777777" w:rsidR="0065577F" w:rsidRDefault="0065577F" w:rsidP="00344550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14:paraId="42B77AFA" w14:textId="77777777" w:rsidR="00441BC5" w:rsidRDefault="00441BC5" w:rsidP="00344550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ñade al documento </w:t>
            </w:r>
            <w:r w:rsidR="005B623E">
              <w:rPr>
                <w:sz w:val="24"/>
                <w:szCs w:val="24"/>
              </w:rPr>
              <w:t xml:space="preserve">el código de la aplicación y </w:t>
            </w:r>
            <w:r>
              <w:rPr>
                <w:sz w:val="24"/>
                <w:szCs w:val="24"/>
              </w:rPr>
              <w:t xml:space="preserve">capturas de pantalla en las que se observe </w:t>
            </w:r>
            <w:r w:rsidR="005B623E">
              <w:rPr>
                <w:sz w:val="24"/>
                <w:szCs w:val="24"/>
              </w:rPr>
              <w:t>su funcionamiento</w:t>
            </w:r>
            <w:r>
              <w:rPr>
                <w:sz w:val="24"/>
                <w:szCs w:val="24"/>
              </w:rPr>
              <w:t>.</w:t>
            </w:r>
          </w:p>
          <w:p w14:paraId="13F596C0" w14:textId="77777777" w:rsidR="00344550" w:rsidRPr="00344550" w:rsidRDefault="00344550" w:rsidP="00F7153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344550">
              <w:rPr>
                <w:sz w:val="24"/>
                <w:szCs w:val="24"/>
              </w:rPr>
              <w:t>Si la consulta pide una información determinada, por ejemplo una columna, vuestra consulta debe devolver solo el valor de esa columna.</w:t>
            </w:r>
          </w:p>
          <w:p w14:paraId="4FA4F3A1" w14:textId="77777777" w:rsidR="00344550" w:rsidRPr="00344550" w:rsidRDefault="00344550" w:rsidP="00F7153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344550">
              <w:rPr>
                <w:sz w:val="24"/>
                <w:szCs w:val="24"/>
              </w:rPr>
              <w:t>Es importante entregar la tarea dentro del plazo establecido, aunque sea incompleta.</w:t>
            </w:r>
          </w:p>
          <w:p w14:paraId="062343F4" w14:textId="77777777" w:rsidR="00344550" w:rsidRPr="00344550" w:rsidRDefault="00344550" w:rsidP="00F7153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344550">
              <w:rPr>
                <w:sz w:val="24"/>
                <w:szCs w:val="24"/>
              </w:rPr>
              <w:t xml:space="preserve">Se debe realizar  con el gestor de Bases de datos </w:t>
            </w:r>
            <w:r w:rsidR="0068578F">
              <w:rPr>
                <w:sz w:val="24"/>
                <w:szCs w:val="24"/>
              </w:rPr>
              <w:t>Oracle</w:t>
            </w:r>
            <w:r w:rsidRPr="00344550">
              <w:rPr>
                <w:sz w:val="24"/>
                <w:szCs w:val="24"/>
              </w:rPr>
              <w:t>.</w:t>
            </w:r>
          </w:p>
          <w:p w14:paraId="11F2A0AA" w14:textId="77777777" w:rsidR="00344550" w:rsidRDefault="00344550" w:rsidP="00F7153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7153F">
              <w:rPr>
                <w:sz w:val="24"/>
                <w:szCs w:val="24"/>
              </w:rPr>
              <w:t>Puedes adjuntar</w:t>
            </w:r>
            <w:r>
              <w:rPr>
                <w:sz w:val="24"/>
                <w:szCs w:val="24"/>
              </w:rPr>
              <w:t xml:space="preserve"> el fichero .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  <w:p w14:paraId="240A5601" w14:textId="77777777" w:rsidR="00441BC5" w:rsidRDefault="00441BC5" w:rsidP="00344550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ime en un archivo zip, rar el c</w:t>
            </w:r>
            <w:r w:rsidR="005B623E">
              <w:rPr>
                <w:sz w:val="24"/>
                <w:szCs w:val="24"/>
              </w:rPr>
              <w:t>ódig</w:t>
            </w:r>
            <w:r w:rsidR="009C46DA">
              <w:rPr>
                <w:sz w:val="24"/>
                <w:szCs w:val="24"/>
              </w:rPr>
              <w:t>o</w:t>
            </w:r>
            <w:r w:rsidR="005B623E">
              <w:rPr>
                <w:sz w:val="24"/>
                <w:szCs w:val="24"/>
              </w:rPr>
              <w:t xml:space="preserve"> y el </w:t>
            </w:r>
            <w:proofErr w:type="spellStart"/>
            <w:r w:rsidR="005B623E">
              <w:rPr>
                <w:sz w:val="24"/>
                <w:szCs w:val="24"/>
              </w:rPr>
              <w:t>pdf</w:t>
            </w:r>
            <w:proofErr w:type="spellEnd"/>
            <w:r w:rsidR="005B623E">
              <w:rPr>
                <w:sz w:val="24"/>
                <w:szCs w:val="24"/>
              </w:rPr>
              <w:t>.</w:t>
            </w:r>
          </w:p>
          <w:p w14:paraId="3B921957" w14:textId="77777777" w:rsidR="0065577F" w:rsidRDefault="0065577F" w:rsidP="00344550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14:paraId="6EE2E230" w14:textId="77777777" w:rsidR="0065577F" w:rsidRDefault="0065577F" w:rsidP="00344550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110C4580" w14:textId="77777777" w:rsidR="0065577F" w:rsidRPr="006C1E5D" w:rsidRDefault="006C1E5D" w:rsidP="00344550">
            <w:pPr>
              <w:pStyle w:val="Prrafodelista"/>
              <w:numPr>
                <w:ilvl w:val="1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1D24F97A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08145F8A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838F12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11595A52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1D4E0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B706181" w14:textId="03DE39DC" w:rsidR="0065577F" w:rsidRPr="006326FA" w:rsidRDefault="00413291" w:rsidP="00241024">
            <w:r>
              <w:t>Martí</w:t>
            </w:r>
          </w:p>
        </w:tc>
      </w:tr>
      <w:tr w:rsidR="0065577F" w14:paraId="41444713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EAC81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90A0A91" w14:textId="6445EA32" w:rsidR="0065577F" w:rsidRPr="006326FA" w:rsidRDefault="00413291" w:rsidP="00241024">
            <w:r>
              <w:t>Curto Vendrell</w:t>
            </w:r>
          </w:p>
        </w:tc>
      </w:tr>
      <w:tr w:rsidR="0065577F" w14:paraId="5EC6A923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77B0B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E83859" w14:textId="64995A93" w:rsidR="0065577F" w:rsidRPr="006326FA" w:rsidRDefault="00413291" w:rsidP="00241024">
            <w:r>
              <w:t>M02</w:t>
            </w:r>
          </w:p>
        </w:tc>
      </w:tr>
      <w:tr w:rsidR="0065577F" w14:paraId="41DE1DAD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398C2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017F350" w14:textId="1C7D5E31" w:rsidR="0065577F" w:rsidRPr="006326FA" w:rsidRDefault="00413291" w:rsidP="00241024">
            <w:r>
              <w:t>UF3</w:t>
            </w:r>
          </w:p>
        </w:tc>
      </w:tr>
      <w:tr w:rsidR="0065577F" w14:paraId="16605882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558FB" w14:textId="77777777" w:rsidR="0065577F" w:rsidRPr="00413291" w:rsidRDefault="0065577F" w:rsidP="00241024">
            <w:r w:rsidRPr="00413291"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D35493" w14:textId="08CFCE82" w:rsidR="0065577F" w:rsidRPr="006326FA" w:rsidRDefault="00413291" w:rsidP="00241024">
            <w:r w:rsidRPr="00413291">
              <w:t>SQL: DCL y extensión procedimental, casos prácticos I</w:t>
            </w:r>
          </w:p>
        </w:tc>
      </w:tr>
    </w:tbl>
    <w:p w14:paraId="09302EB0" w14:textId="77777777" w:rsidR="0065577F" w:rsidRDefault="0065577F"/>
    <w:p w14:paraId="187BBB4B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5DCCE18E" w14:textId="77777777" w:rsidR="0039461F" w:rsidRDefault="0039461F" w:rsidP="004961C5">
      <w:pPr>
        <w:pStyle w:val="TextoLINKIA"/>
        <w:rPr>
          <w:noProof/>
          <w:lang w:val="en-US"/>
        </w:rPr>
      </w:pPr>
    </w:p>
    <w:p w14:paraId="17F5FAB7" w14:textId="77777777" w:rsidR="005F5E21" w:rsidRPr="00D87957" w:rsidRDefault="0068578F" w:rsidP="00A831BB">
      <w:pPr>
        <w:pStyle w:val="1NumeracinLINKIA"/>
        <w:rPr>
          <w:lang w:val="es-ES"/>
        </w:rPr>
      </w:pPr>
      <w:r>
        <w:rPr>
          <w:lang w:val="es-ES"/>
        </w:rPr>
        <w:t>Academia de Idiomas World</w:t>
      </w:r>
    </w:p>
    <w:p w14:paraId="529FEC7C" w14:textId="77777777" w:rsidR="00D87957" w:rsidRDefault="00D87957" w:rsidP="00D87957">
      <w:pPr>
        <w:pStyle w:val="TextoLINKIA"/>
      </w:pPr>
    </w:p>
    <w:p w14:paraId="5C403F1D" w14:textId="77777777" w:rsidR="0068578F" w:rsidRPr="0068578F" w:rsidRDefault="0068578F" w:rsidP="0068578F">
      <w:p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La academia de idiomas 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World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 de nuestra localidad nos ha pedido una pequeña base de datos para controlar las inscripciones a los cursillos de idiomas del próximo verano. Para simplificar el problema supondremos que un alumno solo puede apuntarse a un solo curso de idiomas.</w:t>
      </w:r>
    </w:p>
    <w:p w14:paraId="27C23538" w14:textId="77777777" w:rsidR="0068578F" w:rsidRPr="0068578F" w:rsidRDefault="0068578F" w:rsidP="0068578F">
      <w:p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De los cursos queremos guardar la siguiente información:</w:t>
      </w:r>
    </w:p>
    <w:p w14:paraId="60807E95" w14:textId="77777777" w:rsidR="0068578F" w:rsidRPr="0068578F" w:rsidRDefault="0068578F" w:rsidP="0068578F">
      <w:pPr>
        <w:pStyle w:val="Prrafodelista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Código del curso</w:t>
      </w:r>
    </w:p>
    <w:p w14:paraId="3C8500C8" w14:textId="77777777" w:rsidR="0068578F" w:rsidRPr="0068578F" w:rsidRDefault="0068578F" w:rsidP="0068578F">
      <w:pPr>
        <w:pStyle w:val="Prrafodelista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Nombre</w:t>
      </w:r>
    </w:p>
    <w:p w14:paraId="557BCCA6" w14:textId="77777777" w:rsidR="0068578F" w:rsidRPr="0068578F" w:rsidRDefault="0068578F" w:rsidP="0068578F">
      <w:pPr>
        <w:pStyle w:val="Prrafodelista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Horario</w:t>
      </w:r>
    </w:p>
    <w:p w14:paraId="0966EDE6" w14:textId="77777777" w:rsidR="0068578F" w:rsidRPr="0068578F" w:rsidRDefault="0068578F" w:rsidP="0068578F">
      <w:pPr>
        <w:pStyle w:val="Prrafodelista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Fecha inicio</w:t>
      </w:r>
    </w:p>
    <w:p w14:paraId="4CC1521E" w14:textId="77777777" w:rsidR="0068578F" w:rsidRPr="0068578F" w:rsidRDefault="0068578F" w:rsidP="0068578F">
      <w:pPr>
        <w:pStyle w:val="Prrafodelista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Fecha final</w:t>
      </w:r>
    </w:p>
    <w:p w14:paraId="2F782044" w14:textId="77777777" w:rsidR="0068578F" w:rsidRPr="0068578F" w:rsidRDefault="0068578F" w:rsidP="0068578F">
      <w:pPr>
        <w:pStyle w:val="Prrafodelista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Precio</w:t>
      </w:r>
    </w:p>
    <w:p w14:paraId="2E7AA29A" w14:textId="77777777" w:rsidR="0068578F" w:rsidRPr="0068578F" w:rsidRDefault="0068578F" w:rsidP="0068578F">
      <w:pPr>
        <w:pStyle w:val="Prrafodelista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Profesor que lo imparte.</w:t>
      </w:r>
    </w:p>
    <w:p w14:paraId="31BCB5E1" w14:textId="77777777" w:rsidR="0068578F" w:rsidRPr="0068578F" w:rsidRDefault="0068578F" w:rsidP="0068578F">
      <w:pPr>
        <w:pStyle w:val="Prrafodelista"/>
        <w:shd w:val="clear" w:color="auto" w:fill="FFFFFF"/>
        <w:spacing w:after="150" w:line="300" w:lineRule="atLeast"/>
        <w:ind w:left="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F9A3A9A" w14:textId="77777777" w:rsidR="0068578F" w:rsidRPr="0068578F" w:rsidRDefault="0068578F" w:rsidP="0068578F">
      <w:pPr>
        <w:pStyle w:val="Prrafodelista"/>
        <w:shd w:val="clear" w:color="auto" w:fill="FFFFFF"/>
        <w:spacing w:after="150" w:line="300" w:lineRule="atLeast"/>
        <w:ind w:left="15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De los alumnos queremos guardar.</w:t>
      </w:r>
    </w:p>
    <w:p w14:paraId="4AC6F2D2" w14:textId="77777777" w:rsidR="0068578F" w:rsidRPr="0068578F" w:rsidRDefault="0068578F" w:rsidP="0068578F">
      <w:pPr>
        <w:pStyle w:val="Prrafodelista"/>
        <w:shd w:val="clear" w:color="auto" w:fill="FFFFFF"/>
        <w:spacing w:after="150" w:line="300" w:lineRule="atLeast"/>
        <w:ind w:left="15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D5E4A10" w14:textId="77777777" w:rsidR="0068578F" w:rsidRPr="0068578F" w:rsidRDefault="0068578F" w:rsidP="0068578F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Nombre</w:t>
      </w:r>
    </w:p>
    <w:p w14:paraId="354C379B" w14:textId="77777777" w:rsidR="0068578F" w:rsidRPr="0068578F" w:rsidRDefault="0068578F" w:rsidP="0068578F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Número de alumno (Clave primaria)</w:t>
      </w:r>
    </w:p>
    <w:p w14:paraId="47FE0F72" w14:textId="77777777" w:rsidR="0068578F" w:rsidRPr="0068578F" w:rsidRDefault="0068578F" w:rsidP="0068578F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Curso al que se inscribe.</w:t>
      </w:r>
    </w:p>
    <w:p w14:paraId="78A375F5" w14:textId="77777777" w:rsidR="0068578F" w:rsidRPr="0068578F" w:rsidRDefault="0068578F" w:rsidP="0068578F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Fecha de inscripción</w:t>
      </w:r>
    </w:p>
    <w:p w14:paraId="31F12746" w14:textId="77777777" w:rsidR="0068578F" w:rsidRPr="0068578F" w:rsidRDefault="0068578F" w:rsidP="0068578F">
      <w:pPr>
        <w:pStyle w:val="Prrafodelista"/>
        <w:shd w:val="clear" w:color="auto" w:fill="FFFFFF"/>
        <w:spacing w:before="100" w:beforeAutospacing="1" w:after="100" w:afterAutospacing="1" w:line="300" w:lineRule="atLeast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B7C783B" w14:textId="77777777" w:rsidR="0068578F" w:rsidRPr="0068578F" w:rsidRDefault="0068578F" w:rsidP="0068578F">
      <w:pPr>
        <w:shd w:val="clear" w:color="auto" w:fill="FFFFFF"/>
        <w:spacing w:after="150" w:line="300" w:lineRule="atLeast"/>
        <w:ind w:firstLine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Para implementar la tarea debemos realizar las siguientes operaciones:</w:t>
      </w:r>
    </w:p>
    <w:p w14:paraId="411D3411" w14:textId="410DD414" w:rsidR="0068578F" w:rsidRDefault="0068578F" w:rsidP="0068578F">
      <w:pPr>
        <w:numPr>
          <w:ilvl w:val="0"/>
          <w:numId w:val="31"/>
        </w:numPr>
        <w:shd w:val="clear" w:color="auto" w:fill="FFFFFF"/>
        <w:spacing w:after="150" w:line="300" w:lineRule="atLeast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Crear un 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tablespace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 de 400MB llamado academia donde se </w:t>
      </w:r>
      <w:r w:rsidR="00413291" w:rsidRPr="0068578F">
        <w:rPr>
          <w:rFonts w:eastAsia="Times New Roman" w:cs="Calibri"/>
          <w:color w:val="000000"/>
          <w:sz w:val="24"/>
          <w:szCs w:val="24"/>
          <w:lang w:eastAsia="es-ES"/>
        </w:rPr>
        <w:t>almacenarán</w:t>
      </w: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 todos los datos.</w:t>
      </w:r>
    </w:p>
    <w:p w14:paraId="130F0B7D" w14:textId="3183E4CC" w:rsidR="00413291" w:rsidRPr="00AE521B" w:rsidRDefault="00413291" w:rsidP="00413291">
      <w:pPr>
        <w:shd w:val="clear" w:color="auto" w:fill="FFFFFF"/>
        <w:spacing w:after="150" w:line="300" w:lineRule="atLeast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CREATE TABLESPACE academia DATAFILE 'C:\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oraclexe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\app\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oracle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\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oradata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\XE\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academia.dbf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' SIZE 400M;</w:t>
      </w:r>
    </w:p>
    <w:p w14:paraId="7340BC5F" w14:textId="611514B1" w:rsidR="00413291" w:rsidRDefault="00413291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0C7A771" wp14:editId="066F4510">
            <wp:extent cx="6219825" cy="2257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789D" w14:textId="77777777" w:rsidR="00413291" w:rsidRDefault="00413291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86358B4" w14:textId="3239DE81" w:rsidR="0068578F" w:rsidRDefault="0068578F" w:rsidP="0068578F">
      <w:pPr>
        <w:widowControl w:val="0"/>
        <w:numPr>
          <w:ilvl w:val="0"/>
          <w:numId w:val="31"/>
        </w:numPr>
        <w:suppressAutoHyphens/>
        <w:overflowPunct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lastRenderedPageBreak/>
        <w:t>Crea un usuario llamado “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world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” que tenga todos los privilegios en el sistema Oracle. Comprobar que realmente tiene asignados estos permisos.</w:t>
      </w:r>
    </w:p>
    <w:p w14:paraId="7119D7C6" w14:textId="2E7679DB" w:rsidR="00413291" w:rsidRDefault="00413291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22D9C34" w14:textId="7702E3DF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>Primero creamos al usuario y le damos los permisos:</w:t>
      </w:r>
    </w:p>
    <w:p w14:paraId="44ECD28E" w14:textId="77777777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98849AC" w14:textId="5EC556E7" w:rsidR="00413291" w:rsidRPr="00AE521B" w:rsidRDefault="00413291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CREATE USER 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world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 IDENTIFIED BY "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world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" DEFAULT TABLESPACE academia QUOTA UNLIMITED ON academia;</w:t>
      </w:r>
    </w:p>
    <w:p w14:paraId="53A3C9B0" w14:textId="7988B26F" w:rsidR="00413291" w:rsidRPr="00AE521B" w:rsidRDefault="00413291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GRANT ALL PRIVILEGES TO 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world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 WITH ADMIN OPTION;</w:t>
      </w:r>
    </w:p>
    <w:p w14:paraId="0C324E67" w14:textId="5B2BD2D0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B434F67" wp14:editId="7A6C794D">
            <wp:extent cx="6300470" cy="1692275"/>
            <wp:effectExtent l="0" t="0" r="508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67CC" w14:textId="2264F844" w:rsidR="00413291" w:rsidRDefault="00413291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6950FD0" w14:textId="181B4810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>Comprobamos que tiene todos los permisos:</w:t>
      </w:r>
    </w:p>
    <w:p w14:paraId="69A84243" w14:textId="77777777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72DF31BC" w14:textId="46ECF376" w:rsidR="006537EF" w:rsidRPr="00AE521B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SELECT * FROM 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dba_sys_privs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 WHERE 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grantee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='WORLD';</w:t>
      </w:r>
    </w:p>
    <w:p w14:paraId="0B44CCDD" w14:textId="4C5664D5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18DCD03" wp14:editId="27FECC60">
            <wp:extent cx="6029325" cy="2867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1A7" w14:textId="4E307526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340B084D" w14:textId="264A2F1E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6FE4DC5" w14:textId="64FA370F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E1F3900" w14:textId="3EDAAD2F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632CB66" w14:textId="45B1F467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56F9DFEB" w14:textId="4B1025AB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581EF28" w14:textId="24C0A9CC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E3ECFE7" w14:textId="77777777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73B29ACB" w14:textId="1ABA8DC3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lastRenderedPageBreak/>
        <w:t>Oracle tiene 200 permisos, vamos a ver que los tenga todos:</w:t>
      </w:r>
    </w:p>
    <w:p w14:paraId="01DD3834" w14:textId="77777777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7D80BDBC" w14:textId="1156C774" w:rsidR="006537EF" w:rsidRPr="00AE521B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SELECT </w:t>
      </w:r>
      <w:proofErr w:type="spellStart"/>
      <w:proofErr w:type="gram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grantee,count</w:t>
      </w:r>
      <w:proofErr w:type="spellEnd"/>
      <w:proofErr w:type="gram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(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privilege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) FROM 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dba_sys_privs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 WHERE 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grantee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='WORLD' GROUP BY 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grantee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;</w:t>
      </w:r>
    </w:p>
    <w:p w14:paraId="492E687C" w14:textId="3BF872A6" w:rsidR="006537E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45532771" wp14:editId="6919A6A7">
            <wp:extent cx="6300470" cy="1556385"/>
            <wp:effectExtent l="0" t="0" r="508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E19C" w14:textId="77777777" w:rsidR="006537EF" w:rsidRPr="0068578F" w:rsidRDefault="006537EF" w:rsidP="00413291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364EB3C7" w14:textId="1EC1C583" w:rsidR="0068578F" w:rsidRDefault="0068578F" w:rsidP="0068578F">
      <w:pPr>
        <w:widowControl w:val="0"/>
        <w:numPr>
          <w:ilvl w:val="0"/>
          <w:numId w:val="31"/>
        </w:numPr>
        <w:suppressAutoHyphens/>
        <w:overflowPunct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Utilizando el usuario de nombre “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world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” crea la tabla cursos y la tabla alumnos. Utilizar el tipo de campo y la longitud que creáis más adecuados para cada uno de los campos. Introduce datos en las tablas.</w:t>
      </w:r>
    </w:p>
    <w:p w14:paraId="0AC2E2ED" w14:textId="6FA7D5FF" w:rsidR="006537EF" w:rsidRDefault="006537EF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4C99213" w14:textId="5B2396B2" w:rsidR="006537EF" w:rsidRDefault="006537EF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 xml:space="preserve">Nos conectamos con </w:t>
      </w:r>
      <w:r w:rsidR="00420007">
        <w:rPr>
          <w:rFonts w:eastAsia="Times New Roman" w:cs="Calibri"/>
          <w:color w:val="000000"/>
          <w:sz w:val="24"/>
          <w:szCs w:val="24"/>
          <w:lang w:eastAsia="es-ES"/>
        </w:rPr>
        <w:t>“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es-ES"/>
        </w:rPr>
        <w:t>world</w:t>
      </w:r>
      <w:proofErr w:type="spellEnd"/>
      <w:r w:rsidR="00420007">
        <w:rPr>
          <w:rFonts w:eastAsia="Times New Roman" w:cs="Calibri"/>
          <w:color w:val="000000"/>
          <w:sz w:val="24"/>
          <w:szCs w:val="24"/>
          <w:lang w:eastAsia="es-ES"/>
        </w:rPr>
        <w:t>”</w:t>
      </w:r>
      <w:r>
        <w:rPr>
          <w:rFonts w:eastAsia="Times New Roman" w:cs="Calibri"/>
          <w:color w:val="000000"/>
          <w:sz w:val="24"/>
          <w:szCs w:val="24"/>
          <w:lang w:eastAsia="es-ES"/>
        </w:rPr>
        <w:t xml:space="preserve"> y creamos las </w:t>
      </w:r>
      <w:r w:rsidR="00420007">
        <w:rPr>
          <w:rFonts w:eastAsia="Times New Roman" w:cs="Calibri"/>
          <w:color w:val="000000"/>
          <w:sz w:val="24"/>
          <w:szCs w:val="24"/>
          <w:lang w:eastAsia="es-ES"/>
        </w:rPr>
        <w:t>tablas</w:t>
      </w:r>
      <w:r>
        <w:rPr>
          <w:rFonts w:eastAsia="Times New Roman" w:cs="Calibri"/>
          <w:color w:val="000000"/>
          <w:sz w:val="24"/>
          <w:szCs w:val="24"/>
          <w:lang w:eastAsia="es-ES"/>
        </w:rPr>
        <w:t xml:space="preserve">: </w:t>
      </w:r>
    </w:p>
    <w:p w14:paraId="2D2CE19F" w14:textId="77777777" w:rsidR="00420007" w:rsidRDefault="00420007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37961988" w14:textId="04961B08" w:rsidR="006537EF" w:rsidRDefault="006537EF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46BF62A0" wp14:editId="373768A5">
            <wp:extent cx="6134100" cy="34575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BB28" w14:textId="27797E1E" w:rsidR="006537EF" w:rsidRDefault="006537EF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7AE7FA9E" w14:textId="308688AB" w:rsidR="006537EF" w:rsidRDefault="006537EF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3435D8F8" w14:textId="10D17B90" w:rsidR="006537EF" w:rsidRDefault="006537EF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F7DF224" w14:textId="2DBF3D13" w:rsidR="006537EF" w:rsidRDefault="006537EF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C96CE42" w14:textId="607370F9" w:rsidR="006537EF" w:rsidRDefault="006537EF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7C1E6BC" w14:textId="77777777" w:rsidR="006537EF" w:rsidRDefault="006537EF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D63D866" w14:textId="74BD91CF" w:rsidR="006537EF" w:rsidRDefault="006537EF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lastRenderedPageBreak/>
        <w:t>Las rellenamos:</w:t>
      </w:r>
    </w:p>
    <w:p w14:paraId="278FB866" w14:textId="77777777" w:rsidR="006537EF" w:rsidRDefault="006537EF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A841E61" w14:textId="1368BBAC" w:rsidR="006537EF" w:rsidRDefault="006537EF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A4981E2" wp14:editId="31088FB2">
            <wp:extent cx="6219825" cy="3686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058" w14:textId="5B6D7116" w:rsidR="00420007" w:rsidRDefault="00420007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312B1416" w14:textId="77777777" w:rsidR="00420007" w:rsidRPr="005B7027" w:rsidRDefault="00420007" w:rsidP="00420007">
      <w:pPr>
        <w:widowControl w:val="0"/>
        <w:suppressAutoHyphens/>
        <w:overflowPunct w:val="0"/>
        <w:spacing w:after="0" w:line="240" w:lineRule="auto"/>
        <w:ind w:left="720"/>
        <w:jc w:val="both"/>
        <w:rPr>
          <w:b/>
          <w:bCs/>
          <w:noProof/>
        </w:rPr>
      </w:pPr>
      <w:r w:rsidRPr="005B7027">
        <w:rPr>
          <w:rFonts w:eastAsia="Times New Roman" w:cs="Calibri"/>
          <w:b/>
          <w:bCs/>
          <w:sz w:val="24"/>
          <w:szCs w:val="24"/>
          <w:lang w:eastAsia="es-ES"/>
        </w:rPr>
        <w:t>NOTA: a partir de esta parte se han creado 2 sinónimos públicos para facilitar los ejercicios con el siguiente código:</w:t>
      </w:r>
      <w:r w:rsidRPr="005B7027">
        <w:rPr>
          <w:b/>
          <w:bCs/>
          <w:noProof/>
        </w:rPr>
        <w:t xml:space="preserve"> </w:t>
      </w:r>
    </w:p>
    <w:p w14:paraId="5CAE5B98" w14:textId="77777777" w:rsidR="00420007" w:rsidRDefault="00420007" w:rsidP="00420007">
      <w:pPr>
        <w:widowControl w:val="0"/>
        <w:suppressAutoHyphens/>
        <w:overflowPunct w:val="0"/>
        <w:spacing w:after="0" w:line="240" w:lineRule="auto"/>
        <w:ind w:left="720"/>
        <w:jc w:val="both"/>
        <w:rPr>
          <w:noProof/>
        </w:rPr>
      </w:pPr>
    </w:p>
    <w:p w14:paraId="27FCBAA0" w14:textId="77777777" w:rsidR="00420007" w:rsidRPr="00AE521B" w:rsidRDefault="00420007" w:rsidP="00420007">
      <w:pPr>
        <w:widowControl w:val="0"/>
        <w:suppressAutoHyphens/>
        <w:overflowPunct w:val="0"/>
        <w:spacing w:after="0" w:line="240" w:lineRule="auto"/>
        <w:ind w:left="720"/>
        <w:jc w:val="both"/>
        <w:rPr>
          <w:noProof/>
          <w:color w:val="0070C0"/>
        </w:rPr>
      </w:pPr>
      <w:r w:rsidRPr="00AE521B">
        <w:rPr>
          <w:noProof/>
          <w:color w:val="0070C0"/>
        </w:rPr>
        <w:t>CREATE PUBLIC SYNONYM cursos FOR world.cursos;</w:t>
      </w:r>
    </w:p>
    <w:p w14:paraId="25904EE3" w14:textId="77777777" w:rsidR="00420007" w:rsidRPr="00AE521B" w:rsidRDefault="00420007" w:rsidP="00420007">
      <w:pPr>
        <w:widowControl w:val="0"/>
        <w:suppressAutoHyphens/>
        <w:overflowPunct w:val="0"/>
        <w:spacing w:after="0" w:line="240" w:lineRule="auto"/>
        <w:ind w:left="720"/>
        <w:jc w:val="both"/>
        <w:rPr>
          <w:noProof/>
          <w:color w:val="0070C0"/>
        </w:rPr>
      </w:pPr>
      <w:r w:rsidRPr="00AE521B">
        <w:rPr>
          <w:noProof/>
          <w:color w:val="0070C0"/>
        </w:rPr>
        <w:t>CREATE PUBLIC SYNONYM alumnos FOR world.alumnos;</w:t>
      </w:r>
    </w:p>
    <w:p w14:paraId="10983A1A" w14:textId="77777777" w:rsidR="00420007" w:rsidRDefault="00420007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E7765D8" w14:textId="2C2F2E3C" w:rsidR="006537EF" w:rsidRDefault="00420007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3595C6D" wp14:editId="663B7E4A">
            <wp:extent cx="5000625" cy="12668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907C" w14:textId="086CB2FA" w:rsidR="00420007" w:rsidRDefault="00420007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D1AD0B3" w14:textId="18C53F7E" w:rsidR="00420007" w:rsidRDefault="00420007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2217DCB" w14:textId="39E3B75A" w:rsidR="00420007" w:rsidRDefault="00420007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FFDD308" w14:textId="7795C3DA" w:rsidR="00420007" w:rsidRDefault="00420007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7877C67" w14:textId="33BC5F26" w:rsidR="00420007" w:rsidRDefault="00420007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5C9B0593" w14:textId="4231D143" w:rsidR="00420007" w:rsidRDefault="00420007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C35D0A8" w14:textId="0792844B" w:rsidR="00420007" w:rsidRDefault="00420007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AE9DAC2" w14:textId="187A1015" w:rsidR="00420007" w:rsidRDefault="00420007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DC7B3AC" w14:textId="77777777" w:rsidR="00420007" w:rsidRPr="0068578F" w:rsidRDefault="00420007" w:rsidP="006537E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453B097" w14:textId="5A03E399" w:rsidR="0068578F" w:rsidRDefault="0068578F" w:rsidP="0068578F">
      <w:pPr>
        <w:widowControl w:val="0"/>
        <w:numPr>
          <w:ilvl w:val="0"/>
          <w:numId w:val="31"/>
        </w:numPr>
        <w:suppressAutoHyphens/>
        <w:overflowPunct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lastRenderedPageBreak/>
        <w:t xml:space="preserve">Crear dos usuarios “secre1” y “secre2” con 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password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 “world1234”, que se encarguen de la gestión de la academia (añadir, modificar, borrar, consultar) en la tabla de cursos y en la tabla de alumnos.  Comprueba que los privilegios se han asignado de forma correcta y que puede hacer las operaciones asignadas.</w:t>
      </w:r>
    </w:p>
    <w:p w14:paraId="623F41CB" w14:textId="2FCBE116" w:rsidR="00464704" w:rsidRDefault="00464704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3B86E8C0" w14:textId="311E2CA4" w:rsidR="00464704" w:rsidRDefault="00464704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>En primer lugar, creamos los 2 usuarios</w:t>
      </w:r>
      <w:r w:rsidR="00AE521B">
        <w:rPr>
          <w:rFonts w:eastAsia="Times New Roman" w:cs="Calibri"/>
          <w:color w:val="000000"/>
          <w:sz w:val="24"/>
          <w:szCs w:val="24"/>
          <w:lang w:eastAsia="es-ES"/>
        </w:rPr>
        <w:t xml:space="preserve">. Como no nos especifican la memoria que pueden ocupar u otros limites, solamente las crearemos y les diremos que usen el </w:t>
      </w:r>
      <w:proofErr w:type="spellStart"/>
      <w:r w:rsidR="00AE521B">
        <w:rPr>
          <w:rFonts w:eastAsia="Times New Roman" w:cs="Calibri"/>
          <w:color w:val="000000"/>
          <w:sz w:val="24"/>
          <w:szCs w:val="24"/>
          <w:lang w:eastAsia="es-ES"/>
        </w:rPr>
        <w:t>tablespace</w:t>
      </w:r>
      <w:proofErr w:type="spellEnd"/>
      <w:r w:rsidR="00AE521B">
        <w:rPr>
          <w:rFonts w:eastAsia="Times New Roman" w:cs="Calibri"/>
          <w:color w:val="000000"/>
          <w:sz w:val="24"/>
          <w:szCs w:val="24"/>
          <w:lang w:eastAsia="es-ES"/>
        </w:rPr>
        <w:t xml:space="preserve"> academia.</w:t>
      </w:r>
    </w:p>
    <w:p w14:paraId="5A743AC9" w14:textId="77777777" w:rsidR="00464704" w:rsidRDefault="00464704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DE0408B" w14:textId="77777777" w:rsidR="00AE521B" w:rsidRPr="00AE521B" w:rsidRDefault="00AE521B" w:rsidP="00AE521B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CREATE USER secre1 IDENTIFIED BY "world1234" DEFAULT TABLESPACE academia;</w:t>
      </w:r>
    </w:p>
    <w:p w14:paraId="04234990" w14:textId="77777777" w:rsidR="00AE521B" w:rsidRDefault="00AE521B" w:rsidP="00AE521B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CREATE USER secre2 IDENTIFIED BY "world1234" DEFAULT TABLESPACE academia;</w:t>
      </w:r>
    </w:p>
    <w:p w14:paraId="7587ED3A" w14:textId="15470CC4" w:rsidR="00464704" w:rsidRDefault="00AE521B" w:rsidP="00AE521B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1C1769F" wp14:editId="55F08D2C">
            <wp:extent cx="6076950" cy="163830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7277" w14:textId="77777777" w:rsidR="00464704" w:rsidRDefault="00464704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B4A5BA5" w14:textId="4DC6C4A9" w:rsidR="00464704" w:rsidRDefault="00464704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>Les damos los privilegios:</w:t>
      </w:r>
    </w:p>
    <w:p w14:paraId="29FF1DA6" w14:textId="30FB2EBA" w:rsidR="00464704" w:rsidRDefault="00464704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97E07B7" w14:textId="24D5D9C5" w:rsidR="00464704" w:rsidRPr="00AE521B" w:rsidRDefault="00464704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GRANT CREATE SESSION </w:t>
      </w:r>
      <w:r w:rsidR="00420007">
        <w:rPr>
          <w:rFonts w:eastAsia="Times New Roman" w:cs="Calibri"/>
          <w:color w:val="0070C0"/>
          <w:sz w:val="24"/>
          <w:szCs w:val="24"/>
          <w:lang w:eastAsia="es-ES"/>
        </w:rPr>
        <w:t>TO</w:t>
      </w: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 secre1, secre2;</w:t>
      </w:r>
    </w:p>
    <w:p w14:paraId="02FAE09C" w14:textId="087EFF17" w:rsidR="00464704" w:rsidRPr="00AE521B" w:rsidRDefault="00464704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GRANT </w:t>
      </w:r>
      <w:proofErr w:type="gram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SELECT,INSERT</w:t>
      </w:r>
      <w:proofErr w:type="gram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,UPDATE,DELETE ON cursos </w:t>
      </w:r>
      <w:r w:rsidR="00A840C2">
        <w:rPr>
          <w:rFonts w:eastAsia="Times New Roman" w:cs="Calibri"/>
          <w:color w:val="0070C0"/>
          <w:sz w:val="24"/>
          <w:szCs w:val="24"/>
          <w:lang w:eastAsia="es-ES"/>
        </w:rPr>
        <w:t>TO</w:t>
      </w: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 secre1, secre2;</w:t>
      </w:r>
    </w:p>
    <w:p w14:paraId="2F3C53D6" w14:textId="74EBB69E" w:rsidR="00464704" w:rsidRPr="00AE521B" w:rsidRDefault="00464704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GRANT </w:t>
      </w:r>
      <w:proofErr w:type="gram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SELECT,INSERT</w:t>
      </w:r>
      <w:proofErr w:type="gram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,UPDATE,DELETE ON alumnos </w:t>
      </w:r>
      <w:r w:rsidR="00A840C2">
        <w:rPr>
          <w:rFonts w:eastAsia="Times New Roman" w:cs="Calibri"/>
          <w:color w:val="0070C0"/>
          <w:sz w:val="24"/>
          <w:szCs w:val="24"/>
          <w:lang w:eastAsia="es-ES"/>
        </w:rPr>
        <w:t>TO</w:t>
      </w: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 secre1,secre2;</w:t>
      </w:r>
    </w:p>
    <w:p w14:paraId="0395D116" w14:textId="7F96D1F3" w:rsidR="00464704" w:rsidRDefault="00464704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414FC160" wp14:editId="2BBA5585">
            <wp:extent cx="5410200" cy="20097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6291" w14:textId="5F36951F" w:rsidR="00464704" w:rsidRDefault="00464704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C03BD3F" w14:textId="468004CF" w:rsidR="00420007" w:rsidRDefault="00420007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38455AC2" w14:textId="57B78AFC" w:rsidR="00420007" w:rsidRDefault="00420007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375BBC77" w14:textId="5559EFAE" w:rsidR="00420007" w:rsidRDefault="00420007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764CC6DE" w14:textId="7A76189F" w:rsidR="00420007" w:rsidRDefault="00420007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F9B9435" w14:textId="2E918641" w:rsidR="00420007" w:rsidRDefault="00420007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FD82CA7" w14:textId="4335CF9F" w:rsidR="00420007" w:rsidRDefault="00420007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26ACF26" w14:textId="569983C0" w:rsidR="00420007" w:rsidRDefault="00420007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5A603744" w14:textId="77777777" w:rsidR="00420007" w:rsidRDefault="00420007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531CB65" w14:textId="3B1030CF" w:rsidR="00464704" w:rsidRDefault="00464704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lastRenderedPageBreak/>
        <w:t>Y comprobamos que privilegios tienen</w:t>
      </w:r>
      <w:r w:rsidR="00CB1F7A">
        <w:rPr>
          <w:rFonts w:eastAsia="Times New Roman" w:cs="Calibri"/>
          <w:color w:val="000000"/>
          <w:sz w:val="24"/>
          <w:szCs w:val="24"/>
          <w:lang w:eastAsia="es-ES"/>
        </w:rPr>
        <w:t xml:space="preserve">, en primer </w:t>
      </w:r>
      <w:r w:rsidR="00AE521B">
        <w:rPr>
          <w:rFonts w:eastAsia="Times New Roman" w:cs="Calibri"/>
          <w:color w:val="000000"/>
          <w:sz w:val="24"/>
          <w:szCs w:val="24"/>
          <w:lang w:eastAsia="es-ES"/>
        </w:rPr>
        <w:t>lugar,</w:t>
      </w:r>
      <w:r w:rsidR="00CB1F7A">
        <w:rPr>
          <w:rFonts w:eastAsia="Times New Roman" w:cs="Calibri"/>
          <w:color w:val="000000"/>
          <w:sz w:val="24"/>
          <w:szCs w:val="24"/>
          <w:lang w:eastAsia="es-ES"/>
        </w:rPr>
        <w:t xml:space="preserve"> veremos que pueden iniciar sesión y después los privilegios sobre las tablas</w:t>
      </w:r>
      <w:r>
        <w:rPr>
          <w:rFonts w:eastAsia="Times New Roman" w:cs="Calibri"/>
          <w:color w:val="000000"/>
          <w:sz w:val="24"/>
          <w:szCs w:val="24"/>
          <w:lang w:eastAsia="es-ES"/>
        </w:rPr>
        <w:t>:</w:t>
      </w:r>
    </w:p>
    <w:p w14:paraId="5CA571AB" w14:textId="52068862" w:rsidR="00CB1F7A" w:rsidRDefault="00CB1F7A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5FAAFA95" w14:textId="294E85F9" w:rsidR="00CB1F7A" w:rsidRPr="00AE521B" w:rsidRDefault="00CB1F7A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SELECT * FROM 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dba_sys_privs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 WHERE 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grantee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 IN('SECRE1','SECRE2');</w:t>
      </w:r>
    </w:p>
    <w:p w14:paraId="44765934" w14:textId="215B7F8C" w:rsidR="00CB1F7A" w:rsidRDefault="00CB1F7A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8E60149" wp14:editId="6ACC1C6B">
            <wp:extent cx="5905500" cy="1428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F36D" w14:textId="7D0207FA" w:rsidR="00CB1F7A" w:rsidRDefault="00CB1F7A" w:rsidP="0046470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53A6F6C" w14:textId="77777777" w:rsidR="0019576C" w:rsidRPr="00A840C2" w:rsidRDefault="0019576C" w:rsidP="0019576C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840C2">
        <w:rPr>
          <w:rFonts w:eastAsia="Times New Roman" w:cs="Calibri"/>
          <w:color w:val="0070C0"/>
          <w:sz w:val="24"/>
          <w:szCs w:val="24"/>
          <w:lang w:eastAsia="es-ES"/>
        </w:rPr>
        <w:t>SELECT substr(grantee,1,10</w:t>
      </w:r>
      <w:proofErr w:type="gramStart"/>
      <w:r w:rsidRPr="00A840C2">
        <w:rPr>
          <w:rFonts w:eastAsia="Times New Roman" w:cs="Calibri"/>
          <w:color w:val="0070C0"/>
          <w:sz w:val="24"/>
          <w:szCs w:val="24"/>
          <w:lang w:eastAsia="es-ES"/>
        </w:rPr>
        <w:t>),substr</w:t>
      </w:r>
      <w:proofErr w:type="gramEnd"/>
      <w:r w:rsidRPr="00A840C2">
        <w:rPr>
          <w:rFonts w:eastAsia="Times New Roman" w:cs="Calibri"/>
          <w:color w:val="0070C0"/>
          <w:sz w:val="24"/>
          <w:szCs w:val="24"/>
          <w:lang w:eastAsia="es-ES"/>
        </w:rPr>
        <w:t>(table_name,1,10),substr(privilege,1,10)</w:t>
      </w:r>
    </w:p>
    <w:p w14:paraId="51F8FAE7" w14:textId="11C9BCD5" w:rsidR="00CB1F7A" w:rsidRDefault="0019576C" w:rsidP="0019576C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840C2">
        <w:rPr>
          <w:rFonts w:eastAsia="Times New Roman" w:cs="Calibri"/>
          <w:color w:val="0070C0"/>
          <w:sz w:val="24"/>
          <w:szCs w:val="24"/>
          <w:lang w:eastAsia="es-ES"/>
        </w:rPr>
        <w:t xml:space="preserve">FROM </w:t>
      </w:r>
      <w:proofErr w:type="spellStart"/>
      <w:r w:rsidRPr="00A840C2">
        <w:rPr>
          <w:rFonts w:eastAsia="Times New Roman" w:cs="Calibri"/>
          <w:color w:val="0070C0"/>
          <w:sz w:val="24"/>
          <w:szCs w:val="24"/>
          <w:lang w:eastAsia="es-ES"/>
        </w:rPr>
        <w:t>dba_tab_privs</w:t>
      </w:r>
      <w:proofErr w:type="spellEnd"/>
      <w:r w:rsidRPr="00A840C2">
        <w:rPr>
          <w:rFonts w:eastAsia="Times New Roman" w:cs="Calibri"/>
          <w:color w:val="0070C0"/>
          <w:sz w:val="24"/>
          <w:szCs w:val="24"/>
          <w:lang w:eastAsia="es-ES"/>
        </w:rPr>
        <w:t xml:space="preserve"> WHERE </w:t>
      </w:r>
      <w:proofErr w:type="spellStart"/>
      <w:r w:rsidRPr="00A840C2">
        <w:rPr>
          <w:rFonts w:eastAsia="Times New Roman" w:cs="Calibri"/>
          <w:color w:val="0070C0"/>
          <w:sz w:val="24"/>
          <w:szCs w:val="24"/>
          <w:lang w:eastAsia="es-ES"/>
        </w:rPr>
        <w:t>grantee</w:t>
      </w:r>
      <w:proofErr w:type="spellEnd"/>
      <w:r w:rsidRPr="00A840C2">
        <w:rPr>
          <w:rFonts w:eastAsia="Times New Roman" w:cs="Calibri"/>
          <w:color w:val="0070C0"/>
          <w:sz w:val="24"/>
          <w:szCs w:val="24"/>
          <w:lang w:eastAsia="es-ES"/>
        </w:rPr>
        <w:t xml:space="preserve"> IN('SECRE1','SECRE2');</w:t>
      </w:r>
    </w:p>
    <w:p w14:paraId="035E023C" w14:textId="26A230F3" w:rsidR="00A840C2" w:rsidRPr="00A840C2" w:rsidRDefault="00A840C2" w:rsidP="0019576C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73CA7D4" wp14:editId="2CFF49C8">
            <wp:extent cx="4581525" cy="3286125"/>
            <wp:effectExtent l="0" t="0" r="9525" b="952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1184" w14:textId="68553927" w:rsidR="0019576C" w:rsidRDefault="0019576C" w:rsidP="00A840C2">
      <w:pPr>
        <w:widowControl w:val="0"/>
        <w:suppressAutoHyphens/>
        <w:overflowPunct w:val="0"/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es-ES"/>
        </w:rPr>
      </w:pPr>
    </w:p>
    <w:p w14:paraId="287E801C" w14:textId="24941A9A" w:rsidR="0019576C" w:rsidRDefault="0019576C" w:rsidP="0019576C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Para una segunda prueba nos conectaremos con secre1 e intentaremos hacer un SELECT en cada tabla.</w:t>
      </w:r>
    </w:p>
    <w:p w14:paraId="60CD3CF1" w14:textId="3CA7CFD4" w:rsidR="0019576C" w:rsidRDefault="0019576C" w:rsidP="0019576C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es-ES"/>
        </w:rPr>
      </w:pPr>
    </w:p>
    <w:p w14:paraId="0CDCCF89" w14:textId="51E5B470" w:rsidR="0019576C" w:rsidRPr="00AE521B" w:rsidRDefault="0019576C" w:rsidP="0019576C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CONNECT secre1;</w:t>
      </w:r>
    </w:p>
    <w:p w14:paraId="744806AC" w14:textId="1CB5DB9A" w:rsidR="0019576C" w:rsidRPr="00AE521B" w:rsidRDefault="0019576C" w:rsidP="0019576C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SELECT nombre, 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idcurso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 FROM </w:t>
      </w:r>
      <w:proofErr w:type="spellStart"/>
      <w:proofErr w:type="gram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world.alumnos</w:t>
      </w:r>
      <w:proofErr w:type="spellEnd"/>
      <w:proofErr w:type="gram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;</w:t>
      </w:r>
    </w:p>
    <w:p w14:paraId="6EF2FAAA" w14:textId="3EBABDE8" w:rsidR="0019576C" w:rsidRPr="00AE521B" w:rsidRDefault="0019576C" w:rsidP="0019576C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SELECT 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idcurso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, nombre FROM </w:t>
      </w:r>
      <w:proofErr w:type="spellStart"/>
      <w:proofErr w:type="gram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world.cursos</w:t>
      </w:r>
      <w:proofErr w:type="spellEnd"/>
      <w:proofErr w:type="gram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;</w:t>
      </w:r>
    </w:p>
    <w:p w14:paraId="1D1430CB" w14:textId="14E76E54" w:rsidR="0019576C" w:rsidRDefault="0019576C" w:rsidP="0019576C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noProof/>
        </w:rPr>
        <w:lastRenderedPageBreak/>
        <w:drawing>
          <wp:inline distT="0" distB="0" distL="0" distR="0" wp14:anchorId="02FF261D" wp14:editId="1165CE53">
            <wp:extent cx="3971925" cy="29337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3F05" w14:textId="385CCF45" w:rsidR="0019576C" w:rsidRDefault="0019576C" w:rsidP="0019576C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es-ES"/>
        </w:rPr>
      </w:pPr>
    </w:p>
    <w:p w14:paraId="5B88555E" w14:textId="0482506B" w:rsidR="0019576C" w:rsidRDefault="0019576C" w:rsidP="0019576C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 xml:space="preserve">Como ya hemos hecho la comprobación anterior asumimos que tenemos los permisos para las otras </w:t>
      </w:r>
      <w:r w:rsidR="002E7388">
        <w:rPr>
          <w:rFonts w:eastAsia="Times New Roman" w:cs="Calibri"/>
          <w:sz w:val="24"/>
          <w:szCs w:val="24"/>
          <w:lang w:eastAsia="es-ES"/>
        </w:rPr>
        <w:t>operaciones en</w:t>
      </w:r>
      <w:r>
        <w:rPr>
          <w:rFonts w:eastAsia="Times New Roman" w:cs="Calibri"/>
          <w:sz w:val="24"/>
          <w:szCs w:val="24"/>
          <w:lang w:eastAsia="es-ES"/>
        </w:rPr>
        <w:t xml:space="preserve"> las 2 tablas y con los 2 usuarios.</w:t>
      </w:r>
    </w:p>
    <w:p w14:paraId="19AA356C" w14:textId="6B8EECFE" w:rsidR="0068578F" w:rsidRDefault="0068578F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526C62E" w14:textId="1B8DC0EF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82F4BB8" w14:textId="3978A2D8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40BF981" w14:textId="3A6FBD2E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BB95617" w14:textId="40289C07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70F69321" w14:textId="3E7749FB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15DF8BB" w14:textId="0D1BC98C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7E0FA865" w14:textId="39BC1A4C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049B18D" w14:textId="262D1CD4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BB7CA1C" w14:textId="44D154E9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DB34616" w14:textId="519492DB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BD2C5BB" w14:textId="6FF87F88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B417420" w14:textId="0910C2E0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310B748" w14:textId="13542FEF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FBF9115" w14:textId="132DA162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5894DC68" w14:textId="61D85746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398FBEF" w14:textId="5F05E20E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7FBE11F1" w14:textId="39C3491B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3D862B5" w14:textId="6F4F81AF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582EFECC" w14:textId="1DF1CB6D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015DCFA" w14:textId="41CB4E7E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F8F124A" w14:textId="1EBD648C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2C70328" w14:textId="07D10D7F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79FF6D31" w14:textId="570CE982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567120B" w14:textId="7E2C0676" w:rsidR="00DB67E4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7A00CE3B" w14:textId="77777777" w:rsidR="00DB67E4" w:rsidRPr="0068578F" w:rsidRDefault="00DB67E4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31D03C4A" w14:textId="77777777" w:rsidR="0068578F" w:rsidRPr="0068578F" w:rsidRDefault="0068578F" w:rsidP="0068578F">
      <w:pPr>
        <w:widowControl w:val="0"/>
        <w:numPr>
          <w:ilvl w:val="0"/>
          <w:numId w:val="31"/>
        </w:numPr>
        <w:suppressAutoHyphens/>
        <w:overflowPunct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lastRenderedPageBreak/>
        <w:t xml:space="preserve">Se decide que el usuario “secre1” pueda crear nuevos usuarios, pero no podrá eliminar a ningún usuario.  Comprobar que realmente tiene asignados estos permisos. </w:t>
      </w:r>
    </w:p>
    <w:p w14:paraId="1CA5A45F" w14:textId="72383AB4" w:rsidR="0068578F" w:rsidRDefault="0068578F" w:rsidP="0068578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Quitamos el permiso de borrar registros al usuario “secre2” sobre la tabla de cursos. Comprobación.</w:t>
      </w:r>
    </w:p>
    <w:p w14:paraId="723108E5" w14:textId="5E2F338C" w:rsidR="002E7388" w:rsidRDefault="002E7388" w:rsidP="0068578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53D97386" w14:textId="044D47E6" w:rsidR="002E7388" w:rsidRDefault="002E7388" w:rsidP="0068578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>En este caso entendemos que solo tiene que crear los usuarios, no hace falta que inicien sesión ni puedan hacer nada más por el momento</w:t>
      </w:r>
    </w:p>
    <w:p w14:paraId="7EBAF641" w14:textId="6586264E" w:rsidR="0019576C" w:rsidRDefault="0019576C" w:rsidP="0068578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6786091" w14:textId="0BF4A6E5" w:rsidR="0019576C" w:rsidRDefault="0019576C" w:rsidP="0068578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GRANT CREATE USER 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to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 secre1;</w:t>
      </w:r>
    </w:p>
    <w:p w14:paraId="43B3639A" w14:textId="18DBBAB3" w:rsidR="00DB67E4" w:rsidRDefault="00DB67E4" w:rsidP="0068578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</w:p>
    <w:p w14:paraId="4096222B" w14:textId="64E2A745" w:rsidR="00DB67E4" w:rsidRPr="00DB67E4" w:rsidRDefault="00DB67E4" w:rsidP="0068578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es-ES"/>
        </w:rPr>
      </w:pPr>
      <w:r w:rsidRPr="00DB67E4">
        <w:rPr>
          <w:rFonts w:eastAsia="Times New Roman" w:cs="Calibri"/>
          <w:sz w:val="24"/>
          <w:szCs w:val="24"/>
          <w:lang w:eastAsia="es-ES"/>
        </w:rPr>
        <w:t>Miramos que pueda crear usuarios:</w:t>
      </w:r>
    </w:p>
    <w:p w14:paraId="6637F036" w14:textId="0B0721E9" w:rsidR="00DB67E4" w:rsidRDefault="00DB67E4" w:rsidP="0068578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</w:p>
    <w:p w14:paraId="2BAC9667" w14:textId="74736BC2" w:rsidR="00DB67E4" w:rsidRDefault="00DB67E4" w:rsidP="0068578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DB67E4">
        <w:rPr>
          <w:rFonts w:eastAsia="Times New Roman" w:cs="Calibri"/>
          <w:color w:val="0070C0"/>
          <w:sz w:val="24"/>
          <w:szCs w:val="24"/>
          <w:lang w:eastAsia="es-ES"/>
        </w:rPr>
        <w:t xml:space="preserve">SELECT * FROM </w:t>
      </w:r>
      <w:proofErr w:type="spellStart"/>
      <w:r w:rsidRPr="00DB67E4">
        <w:rPr>
          <w:rFonts w:eastAsia="Times New Roman" w:cs="Calibri"/>
          <w:color w:val="0070C0"/>
          <w:sz w:val="24"/>
          <w:szCs w:val="24"/>
          <w:lang w:eastAsia="es-ES"/>
        </w:rPr>
        <w:t>dba_sys_privs</w:t>
      </w:r>
      <w:proofErr w:type="spellEnd"/>
      <w:r w:rsidRPr="00DB67E4">
        <w:rPr>
          <w:rFonts w:eastAsia="Times New Roman" w:cs="Calibri"/>
          <w:color w:val="0070C0"/>
          <w:sz w:val="24"/>
          <w:szCs w:val="24"/>
          <w:lang w:eastAsia="es-ES"/>
        </w:rPr>
        <w:t xml:space="preserve"> WHERE </w:t>
      </w:r>
      <w:proofErr w:type="spellStart"/>
      <w:r w:rsidRPr="00DB67E4">
        <w:rPr>
          <w:rFonts w:eastAsia="Times New Roman" w:cs="Calibri"/>
          <w:color w:val="0070C0"/>
          <w:sz w:val="24"/>
          <w:szCs w:val="24"/>
          <w:lang w:eastAsia="es-ES"/>
        </w:rPr>
        <w:t>grantee</w:t>
      </w:r>
      <w:proofErr w:type="spellEnd"/>
      <w:r w:rsidRPr="00DB67E4">
        <w:rPr>
          <w:rFonts w:eastAsia="Times New Roman" w:cs="Calibri"/>
          <w:color w:val="0070C0"/>
          <w:sz w:val="24"/>
          <w:szCs w:val="24"/>
          <w:lang w:eastAsia="es-ES"/>
        </w:rPr>
        <w:t>='SECRE1';</w:t>
      </w:r>
    </w:p>
    <w:p w14:paraId="0AF9DD9A" w14:textId="1A73AE09" w:rsidR="00DB67E4" w:rsidRDefault="00DB67E4" w:rsidP="0068578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2E85CF8" wp14:editId="07437DCC">
            <wp:extent cx="2981325" cy="752475"/>
            <wp:effectExtent l="0" t="0" r="9525" b="952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2F6D" w14:textId="51933EC4" w:rsidR="00DB67E4" w:rsidRPr="00AE521B" w:rsidRDefault="00DB67E4" w:rsidP="0068578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>
        <w:rPr>
          <w:rFonts w:eastAsia="Times New Roman" w:cs="Calibri"/>
          <w:color w:val="0070C0"/>
          <w:sz w:val="24"/>
          <w:szCs w:val="24"/>
          <w:lang w:eastAsia="es-ES"/>
        </w:rPr>
        <w:t xml:space="preserve"> </w:t>
      </w:r>
    </w:p>
    <w:p w14:paraId="23D9E830" w14:textId="430D001E" w:rsidR="0019576C" w:rsidRPr="00AE521B" w:rsidRDefault="0019576C" w:rsidP="0068578F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CONNECT secre1;</w:t>
      </w:r>
    </w:p>
    <w:p w14:paraId="21FD4292" w14:textId="3D3A441F" w:rsidR="002E7388" w:rsidRPr="00AE521B" w:rsidRDefault="002E7388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CREATE USER </w:t>
      </w: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prueba</w:t>
      </w: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 IDENTIFIED BY "1234";</w:t>
      </w:r>
    </w:p>
    <w:p w14:paraId="7F541C2B" w14:textId="7379BA10" w:rsidR="002E7388" w:rsidRPr="00AE521B" w:rsidRDefault="002E7388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DROP USER prueba;</w:t>
      </w:r>
    </w:p>
    <w:p w14:paraId="1FE3FF36" w14:textId="325672F6" w:rsidR="002E7388" w:rsidRDefault="002E7388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8F6F887" wp14:editId="35A941F0">
            <wp:extent cx="3762375" cy="26765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1A2A" w14:textId="42498C15" w:rsidR="00DB67E4" w:rsidRDefault="00DB67E4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A8FDEC4" w14:textId="0E7313EA" w:rsidR="00DB67E4" w:rsidRDefault="00DB67E4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>Ahora le quitaremos el permiso de registros a secre2 sobre la tabla cursos y lo comprobaremos:</w:t>
      </w:r>
    </w:p>
    <w:p w14:paraId="6E16E2BC" w14:textId="7F05332A" w:rsidR="00DB67E4" w:rsidRDefault="00DB67E4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29E7C25" w14:textId="77777777" w:rsidR="00DB67E4" w:rsidRPr="00DB67E4" w:rsidRDefault="00DB67E4" w:rsidP="00DB67E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DB67E4">
        <w:rPr>
          <w:rFonts w:eastAsia="Times New Roman" w:cs="Calibri"/>
          <w:color w:val="0070C0"/>
          <w:sz w:val="24"/>
          <w:szCs w:val="24"/>
          <w:lang w:eastAsia="es-ES"/>
        </w:rPr>
        <w:t>REVOKE DELETE ON cursos FROM secre2;</w:t>
      </w:r>
    </w:p>
    <w:p w14:paraId="31F8F3F4" w14:textId="77777777" w:rsidR="00DB67E4" w:rsidRDefault="00DB67E4" w:rsidP="00DB67E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D7D8C66" wp14:editId="548020FC">
            <wp:extent cx="3352800" cy="514350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08B4" w14:textId="0D753D18" w:rsidR="00DB67E4" w:rsidRDefault="00DB67E4" w:rsidP="00DB67E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5B58561" w14:textId="77777777" w:rsidR="00E866C5" w:rsidRDefault="00E866C5" w:rsidP="00DB67E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717931BD" w14:textId="7FCAB4E6" w:rsidR="00DB67E4" w:rsidRDefault="00DB67E4" w:rsidP="00DB67E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lastRenderedPageBreak/>
        <w:t>Y lo comprobaremos</w:t>
      </w:r>
    </w:p>
    <w:p w14:paraId="1E8AD384" w14:textId="77777777" w:rsidR="00E866C5" w:rsidRDefault="00E866C5" w:rsidP="00DB67E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A944A63" w14:textId="35F16D00" w:rsidR="00DB67E4" w:rsidRPr="00DB67E4" w:rsidRDefault="00DB67E4" w:rsidP="00DB67E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DB67E4">
        <w:rPr>
          <w:rFonts w:eastAsia="Times New Roman" w:cs="Calibri"/>
          <w:color w:val="0070C0"/>
          <w:sz w:val="24"/>
          <w:szCs w:val="24"/>
          <w:lang w:eastAsia="es-ES"/>
        </w:rPr>
        <w:t xml:space="preserve">SELECT * FROM </w:t>
      </w:r>
      <w:proofErr w:type="spellStart"/>
      <w:r w:rsidRPr="00DB67E4">
        <w:rPr>
          <w:rFonts w:eastAsia="Times New Roman" w:cs="Calibri"/>
          <w:color w:val="0070C0"/>
          <w:sz w:val="24"/>
          <w:szCs w:val="24"/>
          <w:lang w:eastAsia="es-ES"/>
        </w:rPr>
        <w:t>dba_tab_privs</w:t>
      </w:r>
      <w:proofErr w:type="spellEnd"/>
      <w:r w:rsidRPr="00DB67E4">
        <w:rPr>
          <w:rFonts w:eastAsia="Times New Roman" w:cs="Calibri"/>
          <w:color w:val="0070C0"/>
          <w:sz w:val="24"/>
          <w:szCs w:val="24"/>
          <w:lang w:eastAsia="es-ES"/>
        </w:rPr>
        <w:t xml:space="preserve"> WHERE </w:t>
      </w:r>
      <w:proofErr w:type="spellStart"/>
      <w:r w:rsidRPr="00DB67E4">
        <w:rPr>
          <w:rFonts w:eastAsia="Times New Roman" w:cs="Calibri"/>
          <w:color w:val="0070C0"/>
          <w:sz w:val="24"/>
          <w:szCs w:val="24"/>
          <w:lang w:eastAsia="es-ES"/>
        </w:rPr>
        <w:t>grantee</w:t>
      </w:r>
      <w:proofErr w:type="spellEnd"/>
      <w:r w:rsidRPr="00DB67E4">
        <w:rPr>
          <w:rFonts w:eastAsia="Times New Roman" w:cs="Calibri"/>
          <w:color w:val="0070C0"/>
          <w:sz w:val="24"/>
          <w:szCs w:val="24"/>
          <w:lang w:eastAsia="es-ES"/>
        </w:rPr>
        <w:t>='SECRE2';</w:t>
      </w:r>
    </w:p>
    <w:p w14:paraId="1FF2FB64" w14:textId="77777777" w:rsidR="00E866C5" w:rsidRDefault="00DB67E4" w:rsidP="00DB67E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90B0CBF" wp14:editId="07F4C306">
            <wp:extent cx="3514725" cy="2038350"/>
            <wp:effectExtent l="0" t="0" r="952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FB9E" w14:textId="10CCBACB" w:rsidR="00E866C5" w:rsidRDefault="00E866C5" w:rsidP="00DB67E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>Vemos que en la tabla alumnos puede eliminar registros, pero en los cursos no. Si lo intentamos entrando en su sesión tampoco nos dejará:</w:t>
      </w:r>
    </w:p>
    <w:p w14:paraId="742DA916" w14:textId="7C4FCA8A" w:rsidR="00E866C5" w:rsidRDefault="00E866C5" w:rsidP="00DB67E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3B7AE56C" w14:textId="77777777" w:rsidR="00E866C5" w:rsidRPr="00E866C5" w:rsidRDefault="00E866C5" w:rsidP="00E866C5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E866C5">
        <w:rPr>
          <w:rFonts w:eastAsia="Times New Roman" w:cs="Calibri"/>
          <w:color w:val="0070C0"/>
          <w:sz w:val="24"/>
          <w:szCs w:val="24"/>
          <w:lang w:eastAsia="es-ES"/>
        </w:rPr>
        <w:t>CONNECT secre2;</w:t>
      </w:r>
    </w:p>
    <w:p w14:paraId="1C1A0E9D" w14:textId="74C039C5" w:rsidR="00E866C5" w:rsidRPr="00E866C5" w:rsidRDefault="00E866C5" w:rsidP="00E866C5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E866C5">
        <w:rPr>
          <w:rFonts w:eastAsia="Times New Roman" w:cs="Calibri"/>
          <w:color w:val="0070C0"/>
          <w:sz w:val="24"/>
          <w:szCs w:val="24"/>
          <w:lang w:eastAsia="es-ES"/>
        </w:rPr>
        <w:t>DELETE FROM cursos;</w:t>
      </w:r>
    </w:p>
    <w:p w14:paraId="5F2EA530" w14:textId="17865177" w:rsidR="00E866C5" w:rsidRDefault="00E866C5" w:rsidP="00DB67E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6EFFA6E" wp14:editId="0F670A48">
            <wp:extent cx="2886075" cy="1400175"/>
            <wp:effectExtent l="0" t="0" r="9525" b="952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9677" w14:textId="77777777" w:rsidR="00E866C5" w:rsidRDefault="00E866C5" w:rsidP="00DB67E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99FA0EA" w14:textId="6424D07F" w:rsidR="0068578F" w:rsidRDefault="0068578F" w:rsidP="00DB67E4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br w:type="page"/>
      </w:r>
    </w:p>
    <w:p w14:paraId="6973A150" w14:textId="23CBEAF1" w:rsidR="0068578F" w:rsidRDefault="0068578F" w:rsidP="0068578F">
      <w:pPr>
        <w:widowControl w:val="0"/>
        <w:numPr>
          <w:ilvl w:val="0"/>
          <w:numId w:val="31"/>
        </w:numPr>
        <w:suppressAutoHyphens/>
        <w:overflowPunct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lastRenderedPageBreak/>
        <w:t>El usuario “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world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” concede al usuario “secre2”, la posibilidad de asignar el permiso de lectura (SELECT) de datos a otros usuarios sobre la tabla de alumnos. Comprobar que realmente tiene asignados estos permisos.</w:t>
      </w:r>
    </w:p>
    <w:p w14:paraId="6100F5B7" w14:textId="7CDF6955" w:rsidR="002E7388" w:rsidRDefault="002E7388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1D8EBC0" w14:textId="2C10A0A5" w:rsidR="002E7388" w:rsidRPr="00AE521B" w:rsidRDefault="002E7388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CONNECT </w:t>
      </w:r>
      <w:proofErr w:type="spellStart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world</w:t>
      </w:r>
      <w:proofErr w:type="spellEnd"/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;</w:t>
      </w:r>
    </w:p>
    <w:p w14:paraId="14EF9224" w14:textId="6875A686" w:rsidR="002E7388" w:rsidRPr="00AE521B" w:rsidRDefault="002E7388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GRANT SELECT ON</w:t>
      </w:r>
      <w:r w:rsidR="005B7027"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 </w:t>
      </w: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alumnos TO secre2 WITH GRANT OPTION;</w:t>
      </w:r>
    </w:p>
    <w:p w14:paraId="45E0EC2B" w14:textId="78EC3B03" w:rsidR="002E7388" w:rsidRPr="00AE521B" w:rsidRDefault="002E7388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GRANT CREATE SESSION TO prueba;</w:t>
      </w:r>
    </w:p>
    <w:p w14:paraId="19A0E55E" w14:textId="411EDF78" w:rsidR="002E7388" w:rsidRPr="00AE521B" w:rsidRDefault="002E7388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CONNECT secre2;</w:t>
      </w:r>
    </w:p>
    <w:p w14:paraId="586FDD14" w14:textId="282EF4D1" w:rsidR="002E7388" w:rsidRPr="00AE521B" w:rsidRDefault="002E7388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GRANT </w:t>
      </w: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SELECT ON alumnos TO</w:t>
      </w: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 xml:space="preserve"> prueba</w:t>
      </w:r>
      <w:r w:rsidR="005B7027" w:rsidRPr="00AE521B">
        <w:rPr>
          <w:rFonts w:eastAsia="Times New Roman" w:cs="Calibri"/>
          <w:color w:val="0070C0"/>
          <w:sz w:val="24"/>
          <w:szCs w:val="24"/>
          <w:lang w:eastAsia="es-ES"/>
        </w:rPr>
        <w:t>;</w:t>
      </w:r>
    </w:p>
    <w:p w14:paraId="2C72CE31" w14:textId="7F38D961" w:rsidR="005B7027" w:rsidRPr="00AE521B" w:rsidRDefault="005B7027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AE521B">
        <w:rPr>
          <w:rFonts w:eastAsia="Times New Roman" w:cs="Calibri"/>
          <w:color w:val="0070C0"/>
          <w:sz w:val="24"/>
          <w:szCs w:val="24"/>
          <w:lang w:eastAsia="es-ES"/>
        </w:rPr>
        <w:t>SELECT nombre FROM alumnos;</w:t>
      </w:r>
    </w:p>
    <w:p w14:paraId="42F84CC2" w14:textId="61CFE282" w:rsidR="005B7027" w:rsidRDefault="005B7027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4C5EA31B" wp14:editId="65A413A7">
            <wp:extent cx="4600575" cy="37433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7F0" w14:textId="7627BE8B" w:rsidR="005B7027" w:rsidRDefault="005B7027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DC5DA06" w14:textId="0C4F393C" w:rsidR="005B7027" w:rsidRDefault="005B7027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>Comprobaremos que solo tiene ese privilegio con el código:</w:t>
      </w:r>
    </w:p>
    <w:p w14:paraId="5653740F" w14:textId="58BB0A3C" w:rsidR="005B7027" w:rsidRDefault="005B7027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9E143FB" w14:textId="24B4DEF9" w:rsidR="00D20F26" w:rsidRPr="0035422E" w:rsidRDefault="00D20F26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SELECT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substr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(grantee,1,10) AS </w:t>
      </w:r>
      <w:proofErr w:type="spellStart"/>
      <w:proofErr w:type="gram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usuario,substr</w:t>
      </w:r>
      <w:proofErr w:type="spellEnd"/>
      <w:proofErr w:type="gram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(table_name,1,10) AS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tabla,sub</w:t>
      </w:r>
      <w:proofErr w:type="spellEnd"/>
    </w:p>
    <w:p w14:paraId="1A8497C2" w14:textId="61F9BF56" w:rsidR="00D20F26" w:rsidRPr="0035422E" w:rsidRDefault="00D20F26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str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(privilege,1,10) AS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privi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 FROM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dba_tab_privs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 WHERE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grantee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='PRUEBA';</w:t>
      </w:r>
    </w:p>
    <w:p w14:paraId="585AF114" w14:textId="2908624B" w:rsidR="005B7027" w:rsidRPr="0068578F" w:rsidRDefault="00D20F26" w:rsidP="002E7388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lastRenderedPageBreak/>
        <w:drawing>
          <wp:inline distT="0" distB="0" distL="0" distR="0" wp14:anchorId="41AF9357" wp14:editId="07B44983">
            <wp:extent cx="6191250" cy="19145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65D0" w14:textId="77777777" w:rsidR="0068578F" w:rsidRPr="0068578F" w:rsidRDefault="0068578F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E4E97AE" w14:textId="49DAC86E" w:rsidR="0068578F" w:rsidRDefault="0068578F" w:rsidP="0068578F">
      <w:pPr>
        <w:widowControl w:val="0"/>
        <w:numPr>
          <w:ilvl w:val="0"/>
          <w:numId w:val="31"/>
        </w:numPr>
        <w:suppressAutoHyphens/>
        <w:overflowPunct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Crea un rol llamado 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rolprofe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 con las siguientes características: Puede iniciar sesión, leer la tabla de cursos y leer y modificar la tabla de alumnos (no puede ni borrar ni añadir).</w:t>
      </w:r>
    </w:p>
    <w:p w14:paraId="6947F2DC" w14:textId="083CC608" w:rsidR="00D20F26" w:rsidRDefault="00D20F26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CC32BD1" w14:textId="77777777" w:rsidR="00D20F26" w:rsidRPr="0035422E" w:rsidRDefault="00D20F26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CREATE ROLE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rolprofe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;</w:t>
      </w:r>
    </w:p>
    <w:p w14:paraId="3674A620" w14:textId="77777777" w:rsidR="00D20F26" w:rsidRPr="0035422E" w:rsidRDefault="00D20F26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GRANT CREATE SESSION TO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rolprofe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;</w:t>
      </w:r>
    </w:p>
    <w:p w14:paraId="3415F21E" w14:textId="77777777" w:rsidR="00D20F26" w:rsidRPr="0035422E" w:rsidRDefault="00D20F26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GRANT SELECT ON cursos TO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rolprofe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;</w:t>
      </w:r>
    </w:p>
    <w:p w14:paraId="1E85C7CC" w14:textId="1DBBDD4E" w:rsidR="00D20F26" w:rsidRPr="0035422E" w:rsidRDefault="00D20F26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GRANT SELECT, UPDATE ON </w:t>
      </w:r>
      <w:r w:rsidR="00580645" w:rsidRPr="0035422E">
        <w:rPr>
          <w:rFonts w:eastAsia="Times New Roman" w:cs="Calibri"/>
          <w:color w:val="0070C0"/>
          <w:sz w:val="24"/>
          <w:szCs w:val="24"/>
          <w:lang w:eastAsia="es-ES"/>
        </w:rPr>
        <w:t>alumnos</w:t>
      </w: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 TO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rolprofe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;</w:t>
      </w:r>
    </w:p>
    <w:p w14:paraId="04875147" w14:textId="5BEE5DE2" w:rsidR="00D20F26" w:rsidRPr="0068578F" w:rsidRDefault="0058064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294994B" wp14:editId="79C9BC31">
            <wp:extent cx="3924300" cy="24955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D41D" w14:textId="77777777" w:rsidR="0068578F" w:rsidRPr="0068578F" w:rsidRDefault="0068578F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B5F3794" w14:textId="32CBF293" w:rsidR="0068578F" w:rsidRDefault="0068578F" w:rsidP="0068578F">
      <w:pPr>
        <w:widowControl w:val="0"/>
        <w:numPr>
          <w:ilvl w:val="0"/>
          <w:numId w:val="31"/>
        </w:numPr>
        <w:suppressAutoHyphens/>
        <w:overflowPunct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Crea dos usuarios “profe1” y “profe2” con </w:t>
      </w:r>
      <w:proofErr w:type="spellStart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>password</w:t>
      </w:r>
      <w:proofErr w:type="spellEnd"/>
      <w:r w:rsidRPr="0068578F">
        <w:rPr>
          <w:rFonts w:eastAsia="Times New Roman" w:cs="Calibri"/>
          <w:color w:val="000000"/>
          <w:sz w:val="24"/>
          <w:szCs w:val="24"/>
          <w:lang w:eastAsia="es-ES"/>
        </w:rPr>
        <w:t xml:space="preserve"> “profe1234” y le asignas el rol anterior. Comprueba que tienen los permisos correspondientes.</w:t>
      </w:r>
    </w:p>
    <w:p w14:paraId="5525AEC5" w14:textId="21AE8C57" w:rsidR="00D20F26" w:rsidRDefault="00D20F26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04AB81A" w14:textId="532599B5" w:rsidR="00D20F26" w:rsidRDefault="00D20F26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>Primero crearemos los usuarios y les daremos el rol</w:t>
      </w:r>
      <w:r w:rsidR="0035422E">
        <w:rPr>
          <w:rFonts w:eastAsia="Times New Roman" w:cs="Calibri"/>
          <w:color w:val="000000"/>
          <w:sz w:val="24"/>
          <w:szCs w:val="24"/>
          <w:lang w:eastAsia="es-ES"/>
        </w:rPr>
        <w:t xml:space="preserve"> desde el usuario “</w:t>
      </w:r>
      <w:proofErr w:type="spellStart"/>
      <w:r w:rsidR="0035422E">
        <w:rPr>
          <w:rFonts w:eastAsia="Times New Roman" w:cs="Calibri"/>
          <w:color w:val="000000"/>
          <w:sz w:val="24"/>
          <w:szCs w:val="24"/>
          <w:lang w:eastAsia="es-ES"/>
        </w:rPr>
        <w:t>world</w:t>
      </w:r>
      <w:proofErr w:type="spellEnd"/>
      <w:r w:rsidR="0035422E">
        <w:rPr>
          <w:rFonts w:eastAsia="Times New Roman" w:cs="Calibri"/>
          <w:color w:val="000000"/>
          <w:sz w:val="24"/>
          <w:szCs w:val="24"/>
          <w:lang w:eastAsia="es-ES"/>
        </w:rPr>
        <w:t>”</w:t>
      </w:r>
      <w:r>
        <w:rPr>
          <w:rFonts w:eastAsia="Times New Roman" w:cs="Calibri"/>
          <w:color w:val="000000"/>
          <w:sz w:val="24"/>
          <w:szCs w:val="24"/>
          <w:lang w:eastAsia="es-ES"/>
        </w:rPr>
        <w:t>:</w:t>
      </w:r>
    </w:p>
    <w:p w14:paraId="1C85E2F0" w14:textId="575FC869" w:rsidR="00D20F26" w:rsidRDefault="00D20F26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46DFAED" w14:textId="77777777" w:rsidR="00D20F26" w:rsidRPr="0035422E" w:rsidRDefault="00D20F26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CREATE USER profe1 IDENTIFIED BY "profe1234" DEFAULT TABLESPACE academia;</w:t>
      </w:r>
    </w:p>
    <w:p w14:paraId="6A403B9D" w14:textId="77777777" w:rsidR="00D20F26" w:rsidRPr="0035422E" w:rsidRDefault="00D20F26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CREATE USER profe2 IDENTIFIED BY "profe1234" DEFAULT TABLESPACE academia;</w:t>
      </w:r>
    </w:p>
    <w:p w14:paraId="3D3BEBAC" w14:textId="77777777" w:rsidR="00D20F26" w:rsidRPr="0035422E" w:rsidRDefault="00D20F26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GRANT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rolprofe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 TO profe1;</w:t>
      </w:r>
    </w:p>
    <w:p w14:paraId="10984FF8" w14:textId="4F51F0E2" w:rsidR="00D20F26" w:rsidRPr="0035422E" w:rsidRDefault="00D20F26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GRANT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rolprofe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 TO profe</w:t>
      </w:r>
      <w:r w:rsidR="00580645" w:rsidRPr="0035422E">
        <w:rPr>
          <w:rFonts w:eastAsia="Times New Roman" w:cs="Calibri"/>
          <w:color w:val="0070C0"/>
          <w:sz w:val="24"/>
          <w:szCs w:val="24"/>
          <w:lang w:eastAsia="es-ES"/>
        </w:rPr>
        <w:t>2</w:t>
      </w: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;</w:t>
      </w:r>
    </w:p>
    <w:p w14:paraId="10D6DDAC" w14:textId="131DEAC6" w:rsidR="00D20F26" w:rsidRDefault="0058064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lastRenderedPageBreak/>
        <w:drawing>
          <wp:inline distT="0" distB="0" distL="0" distR="0" wp14:anchorId="7DC46D9E" wp14:editId="73AE2F5F">
            <wp:extent cx="6096000" cy="23526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CD38" w14:textId="2EE78AAD" w:rsidR="00580645" w:rsidRDefault="0058064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3BFE492" w14:textId="3ED9E425" w:rsidR="00580645" w:rsidRDefault="0058064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>Ahora comprobaremos que tienen los privilegios que hemos dado;</w:t>
      </w:r>
    </w:p>
    <w:p w14:paraId="48123982" w14:textId="0194D2DF" w:rsidR="00420007" w:rsidRDefault="00420007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6017918D" w14:textId="23BB5BF0" w:rsidR="00420007" w:rsidRDefault="00420007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 xml:space="preserve">Lo podemos hacer de 2 formas, </w:t>
      </w:r>
      <w:r>
        <w:rPr>
          <w:rFonts w:eastAsia="Times New Roman" w:cs="Calibri"/>
          <w:color w:val="000000"/>
          <w:sz w:val="24"/>
          <w:szCs w:val="24"/>
          <w:lang w:eastAsia="es-ES"/>
        </w:rPr>
        <w:t xml:space="preserve">mirando la información de los archivos de la base de datos </w:t>
      </w:r>
      <w:r>
        <w:rPr>
          <w:rFonts w:eastAsia="Times New Roman" w:cs="Calibri"/>
          <w:color w:val="000000"/>
          <w:sz w:val="24"/>
          <w:szCs w:val="24"/>
          <w:lang w:eastAsia="es-ES"/>
        </w:rPr>
        <w:t>o probando si somos capaces de conectarnos y hacer las acciones que se nos pide.</w:t>
      </w:r>
    </w:p>
    <w:p w14:paraId="0D887DB9" w14:textId="77777777" w:rsidR="00420007" w:rsidRDefault="00420007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56A553B" w14:textId="432966EE" w:rsidR="00420007" w:rsidRDefault="00420007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 xml:space="preserve"> Primero probaremos mediante los archivos de la base de datos:</w:t>
      </w:r>
    </w:p>
    <w:p w14:paraId="265E91ED" w14:textId="1511064B" w:rsidR="00420007" w:rsidRDefault="00420007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92B32E1" w14:textId="388720FE" w:rsidR="00420007" w:rsidRPr="00420007" w:rsidRDefault="00420007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420007">
        <w:rPr>
          <w:rFonts w:eastAsia="Times New Roman" w:cs="Calibri"/>
          <w:color w:val="0070C0"/>
          <w:sz w:val="24"/>
          <w:szCs w:val="24"/>
          <w:lang w:eastAsia="es-ES"/>
        </w:rPr>
        <w:t xml:space="preserve">SELECT * FROM </w:t>
      </w:r>
      <w:proofErr w:type="spellStart"/>
      <w:r w:rsidRPr="00420007">
        <w:rPr>
          <w:rFonts w:eastAsia="Times New Roman" w:cs="Calibri"/>
          <w:color w:val="0070C0"/>
          <w:sz w:val="24"/>
          <w:szCs w:val="24"/>
          <w:lang w:eastAsia="es-ES"/>
        </w:rPr>
        <w:t>dba_sys_privs</w:t>
      </w:r>
      <w:proofErr w:type="spellEnd"/>
      <w:r w:rsidRPr="00420007">
        <w:rPr>
          <w:rFonts w:eastAsia="Times New Roman" w:cs="Calibri"/>
          <w:color w:val="0070C0"/>
          <w:sz w:val="24"/>
          <w:szCs w:val="24"/>
          <w:lang w:eastAsia="es-ES"/>
        </w:rPr>
        <w:t xml:space="preserve"> WHERE </w:t>
      </w:r>
      <w:proofErr w:type="spellStart"/>
      <w:r w:rsidRPr="00420007">
        <w:rPr>
          <w:rFonts w:eastAsia="Times New Roman" w:cs="Calibri"/>
          <w:color w:val="0070C0"/>
          <w:sz w:val="24"/>
          <w:szCs w:val="24"/>
          <w:lang w:eastAsia="es-ES"/>
        </w:rPr>
        <w:t>grantee</w:t>
      </w:r>
      <w:proofErr w:type="spellEnd"/>
      <w:r w:rsidRPr="00420007">
        <w:rPr>
          <w:rFonts w:eastAsia="Times New Roman" w:cs="Calibri"/>
          <w:color w:val="0070C0"/>
          <w:sz w:val="24"/>
          <w:szCs w:val="24"/>
          <w:lang w:eastAsia="es-ES"/>
        </w:rPr>
        <w:t>='ROLPROFE';</w:t>
      </w:r>
    </w:p>
    <w:p w14:paraId="3309901C" w14:textId="269B7838" w:rsidR="00420007" w:rsidRDefault="00420007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6FB111E" wp14:editId="48CC8E94">
            <wp:extent cx="3095625" cy="695325"/>
            <wp:effectExtent l="0" t="0" r="9525" b="952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CE8B" w14:textId="6409446E" w:rsidR="00420007" w:rsidRDefault="00420007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52931A0F" w14:textId="29CD18E0" w:rsidR="00420007" w:rsidRPr="00420007" w:rsidRDefault="00420007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420007">
        <w:rPr>
          <w:rFonts w:eastAsia="Times New Roman" w:cs="Calibri"/>
          <w:color w:val="0070C0"/>
          <w:sz w:val="24"/>
          <w:szCs w:val="24"/>
          <w:lang w:eastAsia="es-ES"/>
        </w:rPr>
        <w:t xml:space="preserve">SELECT </w:t>
      </w:r>
      <w:proofErr w:type="spellStart"/>
      <w:r w:rsidRPr="00420007">
        <w:rPr>
          <w:rFonts w:eastAsia="Times New Roman" w:cs="Calibri"/>
          <w:color w:val="0070C0"/>
          <w:sz w:val="24"/>
          <w:szCs w:val="24"/>
          <w:lang w:eastAsia="es-ES"/>
        </w:rPr>
        <w:t>table_</w:t>
      </w:r>
      <w:proofErr w:type="gramStart"/>
      <w:r w:rsidRPr="00420007">
        <w:rPr>
          <w:rFonts w:eastAsia="Times New Roman" w:cs="Calibri"/>
          <w:color w:val="0070C0"/>
          <w:sz w:val="24"/>
          <w:szCs w:val="24"/>
          <w:lang w:eastAsia="es-ES"/>
        </w:rPr>
        <w:t>name,privilege</w:t>
      </w:r>
      <w:proofErr w:type="spellEnd"/>
      <w:proofErr w:type="gramEnd"/>
      <w:r w:rsidRPr="00420007">
        <w:rPr>
          <w:rFonts w:eastAsia="Times New Roman" w:cs="Calibri"/>
          <w:color w:val="0070C0"/>
          <w:sz w:val="24"/>
          <w:szCs w:val="24"/>
          <w:lang w:eastAsia="es-ES"/>
        </w:rPr>
        <w:t xml:space="preserve">, </w:t>
      </w:r>
      <w:proofErr w:type="spellStart"/>
      <w:r w:rsidRPr="00420007">
        <w:rPr>
          <w:rFonts w:eastAsia="Times New Roman" w:cs="Calibri"/>
          <w:color w:val="0070C0"/>
          <w:sz w:val="24"/>
          <w:szCs w:val="24"/>
          <w:lang w:eastAsia="es-ES"/>
        </w:rPr>
        <w:t>grantee</w:t>
      </w:r>
      <w:proofErr w:type="spellEnd"/>
      <w:r w:rsidRPr="00420007">
        <w:rPr>
          <w:rFonts w:eastAsia="Times New Roman" w:cs="Calibri"/>
          <w:color w:val="0070C0"/>
          <w:sz w:val="24"/>
          <w:szCs w:val="24"/>
          <w:lang w:eastAsia="es-ES"/>
        </w:rPr>
        <w:t xml:space="preserve"> FROM </w:t>
      </w:r>
      <w:proofErr w:type="spellStart"/>
      <w:r w:rsidRPr="00420007">
        <w:rPr>
          <w:rFonts w:eastAsia="Times New Roman" w:cs="Calibri"/>
          <w:color w:val="0070C0"/>
          <w:sz w:val="24"/>
          <w:szCs w:val="24"/>
          <w:lang w:eastAsia="es-ES"/>
        </w:rPr>
        <w:t>dba_tab_privs</w:t>
      </w:r>
      <w:proofErr w:type="spellEnd"/>
      <w:r w:rsidRPr="00420007">
        <w:rPr>
          <w:rFonts w:eastAsia="Times New Roman" w:cs="Calibri"/>
          <w:color w:val="0070C0"/>
          <w:sz w:val="24"/>
          <w:szCs w:val="24"/>
          <w:lang w:eastAsia="es-ES"/>
        </w:rPr>
        <w:t xml:space="preserve"> WHERE </w:t>
      </w:r>
      <w:proofErr w:type="spellStart"/>
      <w:r w:rsidRPr="00420007">
        <w:rPr>
          <w:rFonts w:eastAsia="Times New Roman" w:cs="Calibri"/>
          <w:color w:val="0070C0"/>
          <w:sz w:val="24"/>
          <w:szCs w:val="24"/>
          <w:lang w:eastAsia="es-ES"/>
        </w:rPr>
        <w:t>grantee</w:t>
      </w:r>
      <w:proofErr w:type="spellEnd"/>
      <w:r w:rsidRPr="00420007">
        <w:rPr>
          <w:rFonts w:eastAsia="Times New Roman" w:cs="Calibri"/>
          <w:color w:val="0070C0"/>
          <w:sz w:val="24"/>
          <w:szCs w:val="24"/>
          <w:lang w:eastAsia="es-ES"/>
        </w:rPr>
        <w:t>='ROLPROFE';</w:t>
      </w:r>
    </w:p>
    <w:p w14:paraId="3C401E45" w14:textId="32AA5013" w:rsidR="00420007" w:rsidRDefault="00420007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4A798736" wp14:editId="33450ED1">
            <wp:extent cx="2447925" cy="952500"/>
            <wp:effectExtent l="0" t="0" r="952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A8BE" w14:textId="6E3D9083" w:rsidR="00420007" w:rsidRDefault="00420007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4ADDEA26" w14:textId="19FF3742" w:rsidR="00420007" w:rsidRDefault="00420007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>Ahora mediante el método de prueba/error a ver si nos deja ejecutar las acciones.</w:t>
      </w:r>
    </w:p>
    <w:p w14:paraId="17D68B07" w14:textId="1CA0483D" w:rsidR="005710F5" w:rsidRDefault="005710F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6901070" w14:textId="77777777" w:rsidR="005710F5" w:rsidRPr="0035422E" w:rsidRDefault="005710F5" w:rsidP="005710F5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CONNECT profe1;</w:t>
      </w:r>
    </w:p>
    <w:p w14:paraId="5FD35FDE" w14:textId="77777777" w:rsidR="005710F5" w:rsidRPr="0035422E" w:rsidRDefault="005710F5" w:rsidP="005710F5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SELECT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idcurso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 FROM cursos;</w:t>
      </w:r>
    </w:p>
    <w:p w14:paraId="4B11B6EB" w14:textId="77777777" w:rsidR="005710F5" w:rsidRPr="0035422E" w:rsidRDefault="005710F5" w:rsidP="005710F5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UPDATE alumnos SET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idalumno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='99999999X' WHERE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idalumno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='MPC01';</w:t>
      </w:r>
    </w:p>
    <w:p w14:paraId="4C000495" w14:textId="01A32519" w:rsidR="005710F5" w:rsidRPr="0035422E" w:rsidRDefault="005710F5" w:rsidP="005710F5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SELECT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idalumno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 FROM alumnos;</w:t>
      </w:r>
    </w:p>
    <w:p w14:paraId="48519E58" w14:textId="6AD2EDBF" w:rsidR="005710F5" w:rsidRDefault="005710F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lastRenderedPageBreak/>
        <w:drawing>
          <wp:inline distT="0" distB="0" distL="0" distR="0" wp14:anchorId="004DEA59" wp14:editId="48241A7E">
            <wp:extent cx="5467350" cy="2952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A509" w14:textId="0E236EE6" w:rsidR="005710F5" w:rsidRDefault="005710F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062150C" w14:textId="5301FA1B" w:rsidR="005710F5" w:rsidRDefault="005710F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>Comprobamos que no podemos borrar ni añadir:</w:t>
      </w:r>
    </w:p>
    <w:p w14:paraId="0DE4B315" w14:textId="19B6D4DE" w:rsidR="005710F5" w:rsidRDefault="005710F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39AC0E09" w14:textId="77777777" w:rsidR="005710F5" w:rsidRPr="0035422E" w:rsidRDefault="005710F5" w:rsidP="005710F5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DELETE FROM alumnos WHERE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idalumno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='99999999X';</w:t>
      </w:r>
    </w:p>
    <w:p w14:paraId="0718FA8D" w14:textId="77777777" w:rsidR="005710F5" w:rsidRPr="0035422E" w:rsidRDefault="005710F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INSERT INTO alumnos </w:t>
      </w:r>
      <w:proofErr w:type="gram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VALUES(</w:t>
      </w:r>
      <w:proofErr w:type="gram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'Javier Alto Delgado', 'JAD02','ENG101','21-1-7');</w:t>
      </w:r>
    </w:p>
    <w:p w14:paraId="66236142" w14:textId="2A444F11" w:rsidR="005710F5" w:rsidRDefault="005710F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EF08492" wp14:editId="0C1AA19F">
            <wp:extent cx="6153150" cy="24669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0563" w14:textId="44CD6202" w:rsidR="0035422E" w:rsidRDefault="0035422E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3298B218" w14:textId="77777777" w:rsidR="00E866C5" w:rsidRDefault="00E866C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18C8BB2" w14:textId="77777777" w:rsidR="00E866C5" w:rsidRDefault="00E866C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335D01C" w14:textId="77777777" w:rsidR="00E866C5" w:rsidRDefault="00E866C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4619899" w14:textId="77777777" w:rsidR="00E866C5" w:rsidRDefault="00E866C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72C2135" w14:textId="77777777" w:rsidR="00E866C5" w:rsidRDefault="00E866C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7C391898" w14:textId="77777777" w:rsidR="00E866C5" w:rsidRDefault="00E866C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5F06DA69" w14:textId="77777777" w:rsidR="00E866C5" w:rsidRDefault="00E866C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54AB19C" w14:textId="77777777" w:rsidR="00E866C5" w:rsidRDefault="00E866C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C9A6A70" w14:textId="77777777" w:rsidR="00E866C5" w:rsidRDefault="00E866C5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635C5AA" w14:textId="1D8C5B61" w:rsidR="0035422E" w:rsidRDefault="0035422E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lastRenderedPageBreak/>
        <w:t>Intentaremos otro tipo de privilegios como el de crear usuarios o tablas:</w:t>
      </w:r>
    </w:p>
    <w:p w14:paraId="5EB6F548" w14:textId="77777777" w:rsidR="0035422E" w:rsidRDefault="0035422E" w:rsidP="0035422E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FBF2B7B" w14:textId="4A16909F" w:rsidR="0035422E" w:rsidRPr="0035422E" w:rsidRDefault="0035422E" w:rsidP="0035422E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CREATE USER hola IDENTIFIED BY "hola";</w:t>
      </w:r>
    </w:p>
    <w:p w14:paraId="03F3C4E9" w14:textId="77777777" w:rsidR="0035422E" w:rsidRPr="0035422E" w:rsidRDefault="0035422E" w:rsidP="0035422E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CREATE TABLE </w:t>
      </w:r>
      <w:proofErr w:type="gram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prueba(</w:t>
      </w:r>
      <w:proofErr w:type="gramEnd"/>
    </w:p>
    <w:p w14:paraId="39D5CD1A" w14:textId="77777777" w:rsidR="0035422E" w:rsidRPr="0035422E" w:rsidRDefault="0035422E" w:rsidP="0035422E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    </w:t>
      </w:r>
      <w:proofErr w:type="spellStart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holaMundo</w:t>
      </w:r>
      <w:proofErr w:type="spellEnd"/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 xml:space="preserve"> VARCHAR2(2)</w:t>
      </w:r>
    </w:p>
    <w:p w14:paraId="3A296B31" w14:textId="1E8AB38B" w:rsidR="0035422E" w:rsidRPr="0035422E" w:rsidRDefault="0035422E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70C0"/>
          <w:sz w:val="24"/>
          <w:szCs w:val="24"/>
          <w:lang w:eastAsia="es-ES"/>
        </w:rPr>
      </w:pPr>
      <w:r w:rsidRPr="0035422E">
        <w:rPr>
          <w:rFonts w:eastAsia="Times New Roman" w:cs="Calibri"/>
          <w:color w:val="0070C0"/>
          <w:sz w:val="24"/>
          <w:szCs w:val="24"/>
          <w:lang w:eastAsia="es-ES"/>
        </w:rPr>
        <w:t>);</w:t>
      </w:r>
    </w:p>
    <w:p w14:paraId="00A79EE6" w14:textId="45AD5F20" w:rsidR="0035422E" w:rsidRPr="0068578F" w:rsidRDefault="0035422E" w:rsidP="00D20F26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72718A8" wp14:editId="21E9AA31">
            <wp:extent cx="3429000" cy="30099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D07A" w14:textId="77777777" w:rsidR="0068578F" w:rsidRPr="0068578F" w:rsidRDefault="0068578F" w:rsidP="0068578F">
      <w:pPr>
        <w:widowControl w:val="0"/>
        <w:suppressAutoHyphens/>
        <w:overflowPunct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77694EB7" w14:textId="2DCB1542" w:rsidR="005B3B60" w:rsidRPr="0090369D" w:rsidRDefault="0068578F" w:rsidP="00E33497">
      <w:pPr>
        <w:widowControl w:val="0"/>
        <w:numPr>
          <w:ilvl w:val="0"/>
          <w:numId w:val="31"/>
        </w:numPr>
        <w:suppressAutoHyphens/>
        <w:overflowPunct w:val="0"/>
        <w:spacing w:after="0" w:line="240" w:lineRule="auto"/>
        <w:jc w:val="both"/>
      </w:pPr>
      <w:r w:rsidRPr="006C01EA">
        <w:rPr>
          <w:rFonts w:eastAsia="Times New Roman" w:cs="Calibri"/>
          <w:color w:val="000000"/>
          <w:sz w:val="24"/>
          <w:szCs w:val="24"/>
          <w:lang w:eastAsia="es-ES"/>
        </w:rPr>
        <w:t xml:space="preserve">Crearemos un perfil para los profesores llamado </w:t>
      </w:r>
      <w:proofErr w:type="spellStart"/>
      <w:r w:rsidRPr="006C01EA">
        <w:rPr>
          <w:rFonts w:eastAsia="Times New Roman" w:cs="Calibri"/>
          <w:color w:val="000000"/>
          <w:sz w:val="24"/>
          <w:szCs w:val="24"/>
          <w:lang w:eastAsia="es-ES"/>
        </w:rPr>
        <w:t>perfilprofe</w:t>
      </w:r>
      <w:proofErr w:type="spellEnd"/>
      <w:r w:rsidRPr="006C01EA">
        <w:rPr>
          <w:rFonts w:eastAsia="Times New Roman" w:cs="Calibri"/>
          <w:color w:val="000000"/>
          <w:sz w:val="24"/>
          <w:szCs w:val="24"/>
          <w:lang w:eastAsia="es-ES"/>
        </w:rPr>
        <w:t xml:space="preserve"> que tenga un tiempo máximo de conexión de 1 hora, dos conexiones simultáneas y le obligue a cambiar la contraseña cada 30 días. Asigna este perfil al usuario profe1.</w:t>
      </w:r>
    </w:p>
    <w:p w14:paraId="62FB5513" w14:textId="6CABA352" w:rsidR="0090369D" w:rsidRDefault="0090369D" w:rsidP="0090369D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356E3F7E" w14:textId="77777777" w:rsidR="0090369D" w:rsidRDefault="0090369D" w:rsidP="0090369D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>En primer lugar, activaremos los perfiles ya que por defecto están desactivados.</w:t>
      </w:r>
    </w:p>
    <w:p w14:paraId="7B254DB1" w14:textId="77777777" w:rsidR="0090369D" w:rsidRDefault="0090369D" w:rsidP="0090369D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0FA57083" w14:textId="6EA56DA9" w:rsidR="0090369D" w:rsidRPr="0090369D" w:rsidRDefault="0090369D" w:rsidP="0090369D">
      <w:pPr>
        <w:widowControl w:val="0"/>
        <w:suppressAutoHyphens/>
        <w:overflowPunct w:val="0"/>
        <w:spacing w:after="0" w:line="240" w:lineRule="auto"/>
        <w:ind w:left="720"/>
        <w:jc w:val="both"/>
        <w:rPr>
          <w:color w:val="0070C0"/>
        </w:rPr>
      </w:pPr>
      <w:r w:rsidRPr="002117A6">
        <w:rPr>
          <w:color w:val="0070C0"/>
        </w:rPr>
        <w:t>ALTER SYSTEM SET RESOURCE_LIMIT=TRUE;</w:t>
      </w:r>
    </w:p>
    <w:p w14:paraId="13D8DF80" w14:textId="2FA75ED3" w:rsidR="006C01EA" w:rsidRDefault="0090369D" w:rsidP="006C01EA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42ED9EDE" wp14:editId="30F478CD">
            <wp:extent cx="3390900" cy="981075"/>
            <wp:effectExtent l="0" t="0" r="0" b="952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EBCF" w14:textId="5ACC3479" w:rsidR="006C01EA" w:rsidRDefault="0090369D" w:rsidP="006C01EA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  <w:r>
        <w:rPr>
          <w:rFonts w:eastAsia="Times New Roman" w:cs="Calibri"/>
          <w:color w:val="000000"/>
          <w:sz w:val="24"/>
          <w:szCs w:val="24"/>
          <w:lang w:eastAsia="es-ES"/>
        </w:rPr>
        <w:t xml:space="preserve">Ahora </w:t>
      </w:r>
      <w:r w:rsidR="006C01EA">
        <w:rPr>
          <w:rFonts w:eastAsia="Times New Roman" w:cs="Calibri"/>
          <w:color w:val="000000"/>
          <w:sz w:val="24"/>
          <w:szCs w:val="24"/>
          <w:lang w:eastAsia="es-ES"/>
        </w:rPr>
        <w:t>crearemos el perfil:</w:t>
      </w:r>
    </w:p>
    <w:p w14:paraId="43402094" w14:textId="0E2EA057" w:rsidR="006C01EA" w:rsidRDefault="006C01EA" w:rsidP="006C01EA">
      <w:pPr>
        <w:widowControl w:val="0"/>
        <w:suppressAutoHyphens/>
        <w:overflowPunct w:val="0"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18706258" w14:textId="77777777" w:rsidR="006C01EA" w:rsidRDefault="006C01EA" w:rsidP="006C01EA">
      <w:pPr>
        <w:widowControl w:val="0"/>
        <w:suppressAutoHyphens/>
        <w:overflowPunct w:val="0"/>
        <w:spacing w:after="0" w:line="240" w:lineRule="auto"/>
        <w:ind w:left="720"/>
        <w:jc w:val="both"/>
        <w:rPr>
          <w:color w:val="0070C0"/>
        </w:rPr>
      </w:pPr>
      <w:r w:rsidRPr="006C01EA">
        <w:rPr>
          <w:color w:val="0070C0"/>
        </w:rPr>
        <w:t xml:space="preserve">CREATE PROFILE </w:t>
      </w:r>
      <w:proofErr w:type="spellStart"/>
      <w:r w:rsidRPr="006C01EA">
        <w:rPr>
          <w:color w:val="0070C0"/>
        </w:rPr>
        <w:t>perfilprofe</w:t>
      </w:r>
      <w:proofErr w:type="spellEnd"/>
      <w:r w:rsidRPr="006C01EA">
        <w:rPr>
          <w:color w:val="0070C0"/>
        </w:rPr>
        <w:t xml:space="preserve"> LIMIT</w:t>
      </w:r>
    </w:p>
    <w:p w14:paraId="057CE298" w14:textId="49352F9C" w:rsidR="006C01EA" w:rsidRPr="006C01EA" w:rsidRDefault="006C01EA" w:rsidP="006C01EA">
      <w:pPr>
        <w:widowControl w:val="0"/>
        <w:suppressAutoHyphens/>
        <w:overflowPunct w:val="0"/>
        <w:spacing w:after="0" w:line="240" w:lineRule="auto"/>
        <w:ind w:left="720"/>
        <w:jc w:val="both"/>
        <w:rPr>
          <w:color w:val="0070C0"/>
        </w:rPr>
      </w:pPr>
      <w:r>
        <w:rPr>
          <w:color w:val="0070C0"/>
        </w:rPr>
        <w:tab/>
      </w:r>
      <w:r w:rsidRPr="006C01EA">
        <w:rPr>
          <w:color w:val="0070C0"/>
        </w:rPr>
        <w:t>CONNECT_TIME 60</w:t>
      </w:r>
    </w:p>
    <w:p w14:paraId="230D991E" w14:textId="3959336F" w:rsidR="006C01EA" w:rsidRPr="006C01EA" w:rsidRDefault="006C01EA" w:rsidP="006C01EA">
      <w:pPr>
        <w:widowControl w:val="0"/>
        <w:suppressAutoHyphens/>
        <w:overflowPunct w:val="0"/>
        <w:spacing w:after="0" w:line="240" w:lineRule="auto"/>
        <w:ind w:left="720"/>
        <w:jc w:val="both"/>
        <w:rPr>
          <w:color w:val="0070C0"/>
        </w:rPr>
      </w:pPr>
      <w:r w:rsidRPr="006C01EA">
        <w:rPr>
          <w:color w:val="0070C0"/>
        </w:rPr>
        <w:t xml:space="preserve">  </w:t>
      </w:r>
      <w:r>
        <w:rPr>
          <w:color w:val="0070C0"/>
        </w:rPr>
        <w:tab/>
      </w:r>
      <w:r w:rsidRPr="006C01EA">
        <w:rPr>
          <w:color w:val="0070C0"/>
        </w:rPr>
        <w:t>SESSIONS_PER_USER 2</w:t>
      </w:r>
    </w:p>
    <w:p w14:paraId="2DC9E387" w14:textId="39958D44" w:rsidR="006C01EA" w:rsidRPr="006C01EA" w:rsidRDefault="006C01EA" w:rsidP="006C01EA">
      <w:pPr>
        <w:widowControl w:val="0"/>
        <w:suppressAutoHyphens/>
        <w:overflowPunct w:val="0"/>
        <w:spacing w:after="0" w:line="240" w:lineRule="auto"/>
        <w:ind w:left="720"/>
        <w:jc w:val="both"/>
        <w:rPr>
          <w:color w:val="0070C0"/>
        </w:rPr>
      </w:pPr>
      <w:r w:rsidRPr="006C01EA">
        <w:rPr>
          <w:color w:val="0070C0"/>
        </w:rPr>
        <w:t xml:space="preserve">  </w:t>
      </w:r>
      <w:r>
        <w:rPr>
          <w:color w:val="0070C0"/>
        </w:rPr>
        <w:tab/>
      </w:r>
      <w:r w:rsidRPr="006C01EA">
        <w:rPr>
          <w:color w:val="0070C0"/>
        </w:rPr>
        <w:t>PASSWORD_LIFE_TIME 30;</w:t>
      </w:r>
    </w:p>
    <w:p w14:paraId="173976BF" w14:textId="2A798850" w:rsidR="006C01EA" w:rsidRDefault="006C01EA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6E437AE3" wp14:editId="2DCE41D7">
            <wp:extent cx="2971800" cy="154305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1D56" w14:textId="1F5CB4FB" w:rsidR="006C01EA" w:rsidRDefault="006C01EA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</w:p>
    <w:p w14:paraId="4297BEC6" w14:textId="0299968A" w:rsidR="006C01EA" w:rsidRDefault="006C01EA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  <w:r>
        <w:t>Podemos comprobar los recursos que tiene este perfil mediante el código:</w:t>
      </w:r>
    </w:p>
    <w:p w14:paraId="5930EB99" w14:textId="77777777" w:rsidR="006C01EA" w:rsidRDefault="006C01EA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</w:p>
    <w:p w14:paraId="21AE322C" w14:textId="44CB20A7" w:rsidR="006C01EA" w:rsidRPr="006C01EA" w:rsidRDefault="006C01EA" w:rsidP="006C01EA">
      <w:pPr>
        <w:widowControl w:val="0"/>
        <w:suppressAutoHyphens/>
        <w:overflowPunct w:val="0"/>
        <w:spacing w:after="0" w:line="240" w:lineRule="auto"/>
        <w:ind w:left="720"/>
        <w:jc w:val="both"/>
        <w:rPr>
          <w:color w:val="0070C0"/>
        </w:rPr>
      </w:pPr>
      <w:r w:rsidRPr="006C01EA">
        <w:rPr>
          <w:color w:val="0070C0"/>
        </w:rPr>
        <w:t xml:space="preserve">SELECT </w:t>
      </w:r>
      <w:proofErr w:type="spellStart"/>
      <w:r w:rsidRPr="006C01EA">
        <w:rPr>
          <w:color w:val="0070C0"/>
        </w:rPr>
        <w:t>resource_</w:t>
      </w:r>
      <w:proofErr w:type="gramStart"/>
      <w:r w:rsidRPr="006C01EA">
        <w:rPr>
          <w:color w:val="0070C0"/>
        </w:rPr>
        <w:t>name,substr</w:t>
      </w:r>
      <w:proofErr w:type="spellEnd"/>
      <w:proofErr w:type="gramEnd"/>
      <w:r w:rsidRPr="006C01EA">
        <w:rPr>
          <w:color w:val="0070C0"/>
        </w:rPr>
        <w:t xml:space="preserve">(limit,1,10) FROM </w:t>
      </w:r>
      <w:proofErr w:type="spellStart"/>
      <w:r w:rsidRPr="006C01EA">
        <w:rPr>
          <w:color w:val="0070C0"/>
        </w:rPr>
        <w:t>dba_profiles</w:t>
      </w:r>
      <w:proofErr w:type="spellEnd"/>
      <w:r w:rsidRPr="006C01EA">
        <w:rPr>
          <w:color w:val="0070C0"/>
        </w:rPr>
        <w:t xml:space="preserve"> WHERE </w:t>
      </w:r>
      <w:proofErr w:type="spellStart"/>
      <w:r w:rsidRPr="006C01EA">
        <w:rPr>
          <w:color w:val="0070C0"/>
        </w:rPr>
        <w:t>profile</w:t>
      </w:r>
      <w:proofErr w:type="spellEnd"/>
      <w:r w:rsidRPr="006C01EA">
        <w:rPr>
          <w:color w:val="0070C0"/>
        </w:rPr>
        <w:t>='PERFILPROFE';</w:t>
      </w:r>
    </w:p>
    <w:p w14:paraId="3FB08FDE" w14:textId="6FD28F6A" w:rsidR="006C01EA" w:rsidRDefault="006C01EA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  <w:r>
        <w:rPr>
          <w:noProof/>
        </w:rPr>
        <w:drawing>
          <wp:inline distT="0" distB="0" distL="0" distR="0" wp14:anchorId="1D28D220" wp14:editId="4211DDA2">
            <wp:extent cx="2476500" cy="3324225"/>
            <wp:effectExtent l="0" t="0" r="0" b="9525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C1ED" w14:textId="2C209B02" w:rsidR="002117A6" w:rsidRDefault="002117A6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</w:p>
    <w:p w14:paraId="79E76394" w14:textId="5EBF2F02" w:rsidR="002117A6" w:rsidRDefault="0090369D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  <w:r>
        <w:t>Para</w:t>
      </w:r>
      <w:r w:rsidR="002117A6">
        <w:t xml:space="preserve"> activar los perfiles tendremos que usar la instrucción:</w:t>
      </w:r>
    </w:p>
    <w:p w14:paraId="1514A66A" w14:textId="77777777" w:rsidR="002117A6" w:rsidRDefault="002117A6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</w:p>
    <w:p w14:paraId="0D4A8BB9" w14:textId="6B968051" w:rsidR="002117A6" w:rsidRDefault="002117A6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</w:p>
    <w:p w14:paraId="58BEE8FC" w14:textId="08209DF7" w:rsidR="002117A6" w:rsidRDefault="002117A6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</w:p>
    <w:p w14:paraId="6658CFB7" w14:textId="2C632C8F" w:rsidR="002117A6" w:rsidRDefault="002117A6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  <w:r>
        <w:t>Ahora lo asignamos a profe1:</w:t>
      </w:r>
    </w:p>
    <w:p w14:paraId="73B138FF" w14:textId="77777777" w:rsidR="002117A6" w:rsidRDefault="002117A6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</w:p>
    <w:p w14:paraId="5933D71C" w14:textId="70E480AD" w:rsidR="002117A6" w:rsidRPr="0090369D" w:rsidRDefault="002117A6" w:rsidP="006C01EA">
      <w:pPr>
        <w:widowControl w:val="0"/>
        <w:suppressAutoHyphens/>
        <w:overflowPunct w:val="0"/>
        <w:spacing w:after="0" w:line="240" w:lineRule="auto"/>
        <w:ind w:left="720"/>
        <w:jc w:val="both"/>
        <w:rPr>
          <w:color w:val="0070C0"/>
        </w:rPr>
      </w:pPr>
      <w:r w:rsidRPr="0090369D">
        <w:rPr>
          <w:color w:val="0070C0"/>
        </w:rPr>
        <w:t xml:space="preserve">ALTER USER profe1 PROFILE </w:t>
      </w:r>
      <w:proofErr w:type="spellStart"/>
      <w:r w:rsidRPr="0090369D">
        <w:rPr>
          <w:color w:val="0070C0"/>
        </w:rPr>
        <w:t>perfilprofe</w:t>
      </w:r>
      <w:proofErr w:type="spellEnd"/>
      <w:r w:rsidRPr="0090369D">
        <w:rPr>
          <w:color w:val="0070C0"/>
        </w:rPr>
        <w:t>;</w:t>
      </w:r>
    </w:p>
    <w:p w14:paraId="09295860" w14:textId="31652176" w:rsidR="002117A6" w:rsidRDefault="002117A6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  <w:r>
        <w:rPr>
          <w:noProof/>
        </w:rPr>
        <w:drawing>
          <wp:inline distT="0" distB="0" distL="0" distR="0" wp14:anchorId="0DCBBE9D" wp14:editId="5C5C32F3">
            <wp:extent cx="3476625" cy="1057275"/>
            <wp:effectExtent l="0" t="0" r="9525" b="9525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68DD" w14:textId="6B5A6567" w:rsidR="002117A6" w:rsidRDefault="002117A6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</w:p>
    <w:p w14:paraId="05F10A98" w14:textId="3AF20821" w:rsidR="002117A6" w:rsidRDefault="002117A6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  <w:r>
        <w:t>Vamos a comprobar que funciona</w:t>
      </w:r>
      <w:r w:rsidR="0090369D">
        <w:t xml:space="preserve">, imaginamos que tenemos tiempo libre y probamos que al volver </w:t>
      </w:r>
      <w:r w:rsidR="0090369D">
        <w:lastRenderedPageBreak/>
        <w:t>pada una hora intentamos hacer un SELECT, vemos que se ha aplicado bien el perfil ya que nos tenemos que volver a conectar.</w:t>
      </w:r>
    </w:p>
    <w:p w14:paraId="722EB1BA" w14:textId="77777777" w:rsidR="00E866C5" w:rsidRDefault="00E866C5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</w:p>
    <w:p w14:paraId="4D1E5DA6" w14:textId="6705EEEE" w:rsidR="0090369D" w:rsidRDefault="0090369D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  <w:r>
        <w:rPr>
          <w:noProof/>
        </w:rPr>
        <w:drawing>
          <wp:inline distT="0" distB="0" distL="0" distR="0" wp14:anchorId="7BDC1B07" wp14:editId="4605D2AE">
            <wp:extent cx="5305425" cy="1447800"/>
            <wp:effectExtent l="0" t="0" r="952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0CA8" w14:textId="177EBFF8" w:rsidR="0090369D" w:rsidRDefault="0090369D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</w:p>
    <w:p w14:paraId="7497425D" w14:textId="765802C5" w:rsidR="0090369D" w:rsidRDefault="0090369D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  <w:r>
        <w:t>Y si intentamos más conexiones a la base de datos nos indica un mensaje de error.</w:t>
      </w:r>
    </w:p>
    <w:p w14:paraId="605614D2" w14:textId="50AD112A" w:rsidR="0090369D" w:rsidRDefault="0090369D" w:rsidP="006C01EA">
      <w:pPr>
        <w:widowControl w:val="0"/>
        <w:suppressAutoHyphens/>
        <w:overflowPunct w:val="0"/>
        <w:spacing w:after="0" w:line="240" w:lineRule="auto"/>
        <w:ind w:left="720"/>
        <w:jc w:val="both"/>
      </w:pPr>
      <w:r>
        <w:rPr>
          <w:noProof/>
        </w:rPr>
        <w:drawing>
          <wp:inline distT="0" distB="0" distL="0" distR="0" wp14:anchorId="1A786B0D" wp14:editId="18AF8FB1">
            <wp:extent cx="5686425" cy="3028950"/>
            <wp:effectExtent l="0" t="0" r="9525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69D" w:rsidSect="008E19F6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7864C" w14:textId="77777777" w:rsidR="0029389F" w:rsidRDefault="0029389F" w:rsidP="00B1304B">
      <w:pPr>
        <w:spacing w:after="0" w:line="240" w:lineRule="auto"/>
      </w:pPr>
      <w:r>
        <w:separator/>
      </w:r>
    </w:p>
    <w:p w14:paraId="6D07E2C1" w14:textId="77777777" w:rsidR="0029389F" w:rsidRDefault="0029389F"/>
  </w:endnote>
  <w:endnote w:type="continuationSeparator" w:id="0">
    <w:p w14:paraId="3BC55600" w14:textId="77777777" w:rsidR="0029389F" w:rsidRDefault="0029389F" w:rsidP="00B1304B">
      <w:pPr>
        <w:spacing w:after="0" w:line="240" w:lineRule="auto"/>
      </w:pPr>
      <w:r>
        <w:continuationSeparator/>
      </w:r>
    </w:p>
    <w:p w14:paraId="1C811512" w14:textId="77777777" w:rsidR="0029389F" w:rsidRDefault="00293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8F0E2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47A2A32A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208BB47" wp14:editId="44054D5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1A73CA96" wp14:editId="672F8BC5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11F602" wp14:editId="1A1784B8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EC57BB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EC57BB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5A4BC3" w14:textId="77777777" w:rsidR="00B1304B" w:rsidRDefault="00B1304B" w:rsidP="000B2547">
    <w:pPr>
      <w:pStyle w:val="Piedepgina"/>
      <w:jc w:val="right"/>
    </w:pPr>
  </w:p>
  <w:p w14:paraId="341958F3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9A8C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ECFD3C7" wp14:editId="55FC335D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8F5C3" w14:textId="77777777" w:rsidR="0029389F" w:rsidRDefault="0029389F" w:rsidP="00B1304B">
      <w:pPr>
        <w:spacing w:after="0" w:line="240" w:lineRule="auto"/>
      </w:pPr>
      <w:r>
        <w:separator/>
      </w:r>
    </w:p>
    <w:p w14:paraId="21D91AB9" w14:textId="77777777" w:rsidR="0029389F" w:rsidRDefault="0029389F"/>
  </w:footnote>
  <w:footnote w:type="continuationSeparator" w:id="0">
    <w:p w14:paraId="3F795837" w14:textId="77777777" w:rsidR="0029389F" w:rsidRDefault="0029389F" w:rsidP="00B1304B">
      <w:pPr>
        <w:spacing w:after="0" w:line="240" w:lineRule="auto"/>
      </w:pPr>
      <w:r>
        <w:continuationSeparator/>
      </w:r>
    </w:p>
    <w:p w14:paraId="2D3A010F" w14:textId="77777777" w:rsidR="0029389F" w:rsidRDefault="00293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121E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2FE22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291839" wp14:editId="4193053E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468C1B0B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3D00C0" wp14:editId="7F52AECC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343E4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34B4018" wp14:editId="48E68381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4E4FBAD6" wp14:editId="63BF8ED0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D6B10E" wp14:editId="35534AB7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57662625" wp14:editId="04D24737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02C06E" wp14:editId="0E9CFF53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37FBD1F1" wp14:editId="52B1ECA2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0267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BD1F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12D80267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839FE"/>
    <w:multiLevelType w:val="hybridMultilevel"/>
    <w:tmpl w:val="D39EFA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260CC"/>
    <w:multiLevelType w:val="hybridMultilevel"/>
    <w:tmpl w:val="9D6E2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B69"/>
    <w:multiLevelType w:val="hybridMultilevel"/>
    <w:tmpl w:val="DA6E3DD0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96357"/>
    <w:multiLevelType w:val="multilevel"/>
    <w:tmpl w:val="0C0A001F"/>
    <w:numStyleLink w:val="listaactividades"/>
  </w:abstractNum>
  <w:abstractNum w:abstractNumId="7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8D0C80"/>
    <w:multiLevelType w:val="hybridMultilevel"/>
    <w:tmpl w:val="7ED07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E198B"/>
    <w:multiLevelType w:val="multilevel"/>
    <w:tmpl w:val="90A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7443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19061A"/>
    <w:multiLevelType w:val="hybridMultilevel"/>
    <w:tmpl w:val="3A203A20"/>
    <w:lvl w:ilvl="0" w:tplc="3036E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866D25"/>
    <w:multiLevelType w:val="multilevel"/>
    <w:tmpl w:val="90A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031D2"/>
    <w:multiLevelType w:val="hybridMultilevel"/>
    <w:tmpl w:val="077EC7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95DD7"/>
    <w:multiLevelType w:val="hybridMultilevel"/>
    <w:tmpl w:val="D05ABC94"/>
    <w:lvl w:ilvl="0" w:tplc="7812B0A2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90D09"/>
    <w:multiLevelType w:val="hybridMultilevel"/>
    <w:tmpl w:val="6B6CA96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3EE0088"/>
    <w:multiLevelType w:val="hybridMultilevel"/>
    <w:tmpl w:val="131C9D4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768A3"/>
    <w:multiLevelType w:val="hybridMultilevel"/>
    <w:tmpl w:val="86DA0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E0418"/>
    <w:multiLevelType w:val="hybridMultilevel"/>
    <w:tmpl w:val="7408B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12E03"/>
    <w:multiLevelType w:val="hybridMultilevel"/>
    <w:tmpl w:val="E2ECF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27"/>
  </w:num>
  <w:num w:numId="9">
    <w:abstractNumId w:val="11"/>
  </w:num>
  <w:num w:numId="10">
    <w:abstractNumId w:val="7"/>
  </w:num>
  <w:num w:numId="11">
    <w:abstractNumId w:val="8"/>
  </w:num>
  <w:num w:numId="12">
    <w:abstractNumId w:val="25"/>
  </w:num>
  <w:num w:numId="13">
    <w:abstractNumId w:val="15"/>
  </w:num>
  <w:num w:numId="14">
    <w:abstractNumId w:val="2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3"/>
  </w:num>
  <w:num w:numId="18">
    <w:abstractNumId w:val="23"/>
  </w:num>
  <w:num w:numId="19">
    <w:abstractNumId w:val="3"/>
  </w:num>
  <w:num w:numId="20">
    <w:abstractNumId w:val="2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</w:num>
  <w:num w:numId="25">
    <w:abstractNumId w:val="14"/>
  </w:num>
  <w:num w:numId="26">
    <w:abstractNumId w:val="20"/>
  </w:num>
  <w:num w:numId="27">
    <w:abstractNumId w:val="16"/>
  </w:num>
  <w:num w:numId="28">
    <w:abstractNumId w:val="26"/>
  </w:num>
  <w:num w:numId="29">
    <w:abstractNumId w:val="17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163E8"/>
    <w:rsid w:val="00020A05"/>
    <w:rsid w:val="00036E23"/>
    <w:rsid w:val="00040329"/>
    <w:rsid w:val="00057627"/>
    <w:rsid w:val="000B2547"/>
    <w:rsid w:val="000D3249"/>
    <w:rsid w:val="000E017A"/>
    <w:rsid w:val="001113FD"/>
    <w:rsid w:val="001304F2"/>
    <w:rsid w:val="0017463C"/>
    <w:rsid w:val="0019576C"/>
    <w:rsid w:val="001A6898"/>
    <w:rsid w:val="001A79C1"/>
    <w:rsid w:val="001C66D4"/>
    <w:rsid w:val="001F122A"/>
    <w:rsid w:val="002117A6"/>
    <w:rsid w:val="002724E0"/>
    <w:rsid w:val="002848AC"/>
    <w:rsid w:val="0029389F"/>
    <w:rsid w:val="002E7388"/>
    <w:rsid w:val="002F0941"/>
    <w:rsid w:val="002F2996"/>
    <w:rsid w:val="00317FCE"/>
    <w:rsid w:val="003410A2"/>
    <w:rsid w:val="00344550"/>
    <w:rsid w:val="0035422E"/>
    <w:rsid w:val="0037217C"/>
    <w:rsid w:val="0037582C"/>
    <w:rsid w:val="0039461F"/>
    <w:rsid w:val="003A2F08"/>
    <w:rsid w:val="003A5C5E"/>
    <w:rsid w:val="003C3E93"/>
    <w:rsid w:val="003D7724"/>
    <w:rsid w:val="003E4F76"/>
    <w:rsid w:val="003F4CCB"/>
    <w:rsid w:val="00413291"/>
    <w:rsid w:val="00420007"/>
    <w:rsid w:val="00441BC5"/>
    <w:rsid w:val="00441DFD"/>
    <w:rsid w:val="00464704"/>
    <w:rsid w:val="004961C5"/>
    <w:rsid w:val="004B26D1"/>
    <w:rsid w:val="004B7AC4"/>
    <w:rsid w:val="004C3BC6"/>
    <w:rsid w:val="004C66DE"/>
    <w:rsid w:val="004E44C3"/>
    <w:rsid w:val="00501B88"/>
    <w:rsid w:val="00522261"/>
    <w:rsid w:val="005710F5"/>
    <w:rsid w:val="00571396"/>
    <w:rsid w:val="00580645"/>
    <w:rsid w:val="00592EBB"/>
    <w:rsid w:val="005B3B60"/>
    <w:rsid w:val="005B623E"/>
    <w:rsid w:val="005B7027"/>
    <w:rsid w:val="005D1BEA"/>
    <w:rsid w:val="005F5E21"/>
    <w:rsid w:val="0060764B"/>
    <w:rsid w:val="00641321"/>
    <w:rsid w:val="006537EF"/>
    <w:rsid w:val="006553F3"/>
    <w:rsid w:val="0065577F"/>
    <w:rsid w:val="0068335F"/>
    <w:rsid w:val="0068578F"/>
    <w:rsid w:val="006C01EA"/>
    <w:rsid w:val="006C1E5D"/>
    <w:rsid w:val="006C27F7"/>
    <w:rsid w:val="006D6B4A"/>
    <w:rsid w:val="00713442"/>
    <w:rsid w:val="0074670A"/>
    <w:rsid w:val="00766768"/>
    <w:rsid w:val="00786D82"/>
    <w:rsid w:val="007F3FDD"/>
    <w:rsid w:val="00823C2B"/>
    <w:rsid w:val="008374B6"/>
    <w:rsid w:val="00843EFB"/>
    <w:rsid w:val="00871AB6"/>
    <w:rsid w:val="008E19F6"/>
    <w:rsid w:val="0090369D"/>
    <w:rsid w:val="00917BDE"/>
    <w:rsid w:val="009222E2"/>
    <w:rsid w:val="00925923"/>
    <w:rsid w:val="009612AB"/>
    <w:rsid w:val="00986CB8"/>
    <w:rsid w:val="00996B7F"/>
    <w:rsid w:val="009A5A6B"/>
    <w:rsid w:val="009C46DA"/>
    <w:rsid w:val="009D1AF9"/>
    <w:rsid w:val="00A628D3"/>
    <w:rsid w:val="00A8034D"/>
    <w:rsid w:val="00A831BB"/>
    <w:rsid w:val="00A840C2"/>
    <w:rsid w:val="00A87018"/>
    <w:rsid w:val="00AB12AA"/>
    <w:rsid w:val="00AD5AE9"/>
    <w:rsid w:val="00AE521B"/>
    <w:rsid w:val="00B1304B"/>
    <w:rsid w:val="00B36A83"/>
    <w:rsid w:val="00B62BF0"/>
    <w:rsid w:val="00B64117"/>
    <w:rsid w:val="00B8603A"/>
    <w:rsid w:val="00BA640E"/>
    <w:rsid w:val="00BD14A6"/>
    <w:rsid w:val="00BD1B5A"/>
    <w:rsid w:val="00BF331E"/>
    <w:rsid w:val="00BF4E85"/>
    <w:rsid w:val="00C0008A"/>
    <w:rsid w:val="00C156FC"/>
    <w:rsid w:val="00C16732"/>
    <w:rsid w:val="00C24A71"/>
    <w:rsid w:val="00C25244"/>
    <w:rsid w:val="00C46CE7"/>
    <w:rsid w:val="00C60C51"/>
    <w:rsid w:val="00C70785"/>
    <w:rsid w:val="00C75B36"/>
    <w:rsid w:val="00C864F3"/>
    <w:rsid w:val="00CB1F7A"/>
    <w:rsid w:val="00CB3CCE"/>
    <w:rsid w:val="00D005A5"/>
    <w:rsid w:val="00D15412"/>
    <w:rsid w:val="00D20F26"/>
    <w:rsid w:val="00D42758"/>
    <w:rsid w:val="00D87957"/>
    <w:rsid w:val="00DB67E4"/>
    <w:rsid w:val="00DD6A7B"/>
    <w:rsid w:val="00E30A78"/>
    <w:rsid w:val="00E866C5"/>
    <w:rsid w:val="00EC04D7"/>
    <w:rsid w:val="00EC0930"/>
    <w:rsid w:val="00EC57BB"/>
    <w:rsid w:val="00F04D11"/>
    <w:rsid w:val="00F27D91"/>
    <w:rsid w:val="00F31309"/>
    <w:rsid w:val="00F43E6F"/>
    <w:rsid w:val="00F7153F"/>
    <w:rsid w:val="00FD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2B1B7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87957"/>
    <w:rPr>
      <w:b/>
      <w:bCs/>
    </w:rPr>
  </w:style>
  <w:style w:type="paragraph" w:customStyle="1" w:styleId="Prrafodelista1">
    <w:name w:val="Párrafo de lista1"/>
    <w:basedOn w:val="Normal"/>
    <w:rsid w:val="00F31309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character" w:customStyle="1" w:styleId="instancename">
    <w:name w:val="instancename"/>
    <w:basedOn w:val="Fuentedeprrafopredeter"/>
    <w:rsid w:val="00413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4.jpeg"/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2BAD-74B6-4236-97BB-7E1BFE9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143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Irene Borrego Cantarero</cp:lastModifiedBy>
  <cp:revision>3</cp:revision>
  <cp:lastPrinted>2019-01-08T15:25:00Z</cp:lastPrinted>
  <dcterms:created xsi:type="dcterms:W3CDTF">2020-11-27T16:14:00Z</dcterms:created>
  <dcterms:modified xsi:type="dcterms:W3CDTF">2020-11-27T17:55:00Z</dcterms:modified>
</cp:coreProperties>
</file>